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B734" w14:textId="77777777" w:rsidR="00F14662" w:rsidRPr="006775B5" w:rsidRDefault="00F14662" w:rsidP="00A56D94">
      <w:pPr>
        <w:rPr>
          <w:rFonts w:ascii="Arial" w:hAnsi="Arial" w:cs="Arial"/>
        </w:rPr>
      </w:pPr>
      <w:bookmarkStart w:id="0" w:name="_Hlk71116403"/>
    </w:p>
    <w:tbl>
      <w:tblPr>
        <w:tblStyle w:val="Grigliatabella"/>
        <w:tblW w:w="7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596"/>
        <w:gridCol w:w="949"/>
        <w:gridCol w:w="2001"/>
        <w:gridCol w:w="1251"/>
      </w:tblGrid>
      <w:tr w:rsidR="00F00D64" w:rsidRPr="006775B5" w14:paraId="3104AF0F" w14:textId="77777777" w:rsidTr="004F4A2F">
        <w:trPr>
          <w:trHeight w:val="1395"/>
          <w:jc w:val="center"/>
        </w:trPr>
        <w:tc>
          <w:tcPr>
            <w:tcW w:w="1359" w:type="dxa"/>
          </w:tcPr>
          <w:p w14:paraId="3C1F14AB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BBC8E9F" wp14:editId="2BB817C5">
                  <wp:extent cx="726327" cy="842154"/>
                  <wp:effectExtent l="0" t="0" r="0" b="0"/>
                  <wp:docPr id="1637489894" name="Immagine 1637489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58" cy="8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0F68AFA7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74A846" wp14:editId="266858C0">
                  <wp:extent cx="874644" cy="728933"/>
                  <wp:effectExtent l="0" t="0" r="1905" b="0"/>
                  <wp:docPr id="212861895" name="Immagine 21286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51" cy="73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14:paraId="3E2750BE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2196FE" wp14:editId="7FAA4E8F">
                  <wp:extent cx="465554" cy="525145"/>
                  <wp:effectExtent l="0" t="0" r="0" b="8255"/>
                  <wp:docPr id="702308187" name="Immagine 702308187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14:paraId="05514FE9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394BE4F" wp14:editId="3C55A801">
                  <wp:extent cx="1133475" cy="504686"/>
                  <wp:effectExtent l="0" t="0" r="0" b="0"/>
                  <wp:docPr id="2014193911" name="Immagine 2014193911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</w:tcPr>
          <w:p w14:paraId="1B734AAE" w14:textId="77777777" w:rsidR="00F00D64" w:rsidRPr="006775B5" w:rsidRDefault="00F00D64" w:rsidP="004F4A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75B5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D1AF6E5" wp14:editId="4E7E8270">
                  <wp:extent cx="657225" cy="660675"/>
                  <wp:effectExtent l="0" t="0" r="0" b="6350"/>
                  <wp:docPr id="1245235760" name="Immagine 124523576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02459" w14:textId="77777777" w:rsidR="00F00D64" w:rsidRPr="006775B5" w:rsidRDefault="00F00D64" w:rsidP="00A56D94">
      <w:pPr>
        <w:spacing w:before="120" w:after="0" w:line="240" w:lineRule="auto"/>
        <w:rPr>
          <w:rFonts w:ascii="Arial" w:hAnsi="Arial" w:cs="Arial"/>
          <w:b/>
        </w:rPr>
      </w:pPr>
    </w:p>
    <w:p w14:paraId="422A555D" w14:textId="77777777" w:rsidR="006775B5" w:rsidRPr="006775B5" w:rsidRDefault="006775B5" w:rsidP="00A56D94">
      <w:pPr>
        <w:spacing w:before="120" w:after="0" w:line="240" w:lineRule="auto"/>
        <w:rPr>
          <w:rFonts w:ascii="Arial" w:hAnsi="Arial" w:cs="Arial"/>
          <w:b/>
        </w:rPr>
      </w:pPr>
    </w:p>
    <w:p w14:paraId="6E163A68" w14:textId="5925FC39" w:rsidR="00A56D94" w:rsidRPr="00A400C3" w:rsidRDefault="00A56D94" w:rsidP="00A56D94">
      <w:pPr>
        <w:spacing w:before="120" w:after="0" w:line="240" w:lineRule="auto"/>
        <w:rPr>
          <w:rFonts w:ascii="Arial" w:hAnsi="Arial" w:cs="Arial"/>
          <w:b/>
        </w:rPr>
      </w:pPr>
      <w:r w:rsidRPr="00A400C3">
        <w:rPr>
          <w:rFonts w:ascii="Arial" w:hAnsi="Arial" w:cs="Arial"/>
          <w:b/>
        </w:rPr>
        <w:t xml:space="preserve">Allegato </w:t>
      </w:r>
      <w:r w:rsidR="004F5E75">
        <w:rPr>
          <w:rFonts w:ascii="Arial" w:hAnsi="Arial" w:cs="Arial"/>
          <w:b/>
        </w:rPr>
        <w:t>3</w:t>
      </w:r>
      <w:r w:rsidRPr="00A400C3">
        <w:rPr>
          <w:rFonts w:ascii="Arial" w:hAnsi="Arial" w:cs="Arial"/>
          <w:b/>
        </w:rPr>
        <w:t xml:space="preserve">) Dichiarazione “De </w:t>
      </w:r>
      <w:proofErr w:type="spellStart"/>
      <w:r w:rsidRPr="00A400C3">
        <w:rPr>
          <w:rFonts w:ascii="Arial" w:hAnsi="Arial" w:cs="Arial"/>
          <w:b/>
        </w:rPr>
        <w:t>Minimis</w:t>
      </w:r>
      <w:proofErr w:type="spellEnd"/>
      <w:r w:rsidRPr="00A400C3">
        <w:rPr>
          <w:rFonts w:ascii="Arial" w:hAnsi="Arial" w:cs="Arial"/>
          <w:b/>
        </w:rPr>
        <w:t xml:space="preserve"> II”</w:t>
      </w:r>
    </w:p>
    <w:p w14:paraId="65CB879D" w14:textId="77777777" w:rsidR="00A56D94" w:rsidRPr="00A400C3" w:rsidRDefault="00A56D94" w:rsidP="00A56D94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A400C3">
        <w:rPr>
          <w:rFonts w:ascii="Arial" w:hAnsi="Arial" w:cs="Arial"/>
          <w:i/>
          <w:color w:val="000000"/>
          <w:sz w:val="24"/>
          <w:szCs w:val="24"/>
        </w:rPr>
        <w:t>(info) Per la compilazione spostarsi tra le caselle in grigio con il mouse</w:t>
      </w:r>
    </w:p>
    <w:p w14:paraId="4C1E7829" w14:textId="77777777" w:rsidR="00A56D94" w:rsidRPr="00A400C3" w:rsidRDefault="00A56D94" w:rsidP="00A56D94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56D94" w:rsidRPr="006775B5" w14:paraId="2D9B7917" w14:textId="77777777" w:rsidTr="008930D0">
        <w:tc>
          <w:tcPr>
            <w:tcW w:w="9214" w:type="dxa"/>
          </w:tcPr>
          <w:p w14:paraId="47F4ACD6" w14:textId="77777777" w:rsidR="00A56D94" w:rsidRPr="00A400C3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A400C3">
              <w:rPr>
                <w:rFonts w:ascii="Arial" w:hAnsi="Arial" w:cs="Arial"/>
                <w:bCs/>
              </w:rPr>
              <w:t xml:space="preserve">Dichiarazione sostitutiva per la concessione di aiuti in </w:t>
            </w:r>
            <w:r w:rsidRPr="00A400C3">
              <w:rPr>
                <w:rFonts w:ascii="Arial" w:hAnsi="Arial" w:cs="Arial"/>
                <w:i/>
                <w:iCs/>
              </w:rPr>
              <w:t xml:space="preserve">«de </w:t>
            </w:r>
            <w:proofErr w:type="spellStart"/>
            <w:r w:rsidRPr="00A400C3">
              <w:rPr>
                <w:rFonts w:ascii="Arial" w:hAnsi="Arial" w:cs="Arial"/>
                <w:i/>
                <w:iCs/>
              </w:rPr>
              <w:t>minimis</w:t>
            </w:r>
            <w:proofErr w:type="spellEnd"/>
            <w:r w:rsidRPr="00A400C3">
              <w:rPr>
                <w:rFonts w:ascii="Arial" w:hAnsi="Arial" w:cs="Arial"/>
                <w:i/>
                <w:iCs/>
              </w:rPr>
              <w:t>»</w:t>
            </w:r>
            <w:r w:rsidRPr="00A400C3">
              <w:rPr>
                <w:rFonts w:ascii="Arial" w:hAnsi="Arial" w:cs="Arial"/>
              </w:rPr>
              <w:t>,</w:t>
            </w:r>
          </w:p>
          <w:p w14:paraId="109775D2" w14:textId="77777777" w:rsidR="00A56D94" w:rsidRPr="00A400C3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A400C3">
              <w:rPr>
                <w:rFonts w:ascii="Arial" w:hAnsi="Arial" w:cs="Arial"/>
                <w:bCs/>
              </w:rPr>
              <w:t>ai sensi dell'art. 47 del decreto del Presidente della Repubblica 28 dicembre 2000, n. 445</w:t>
            </w:r>
          </w:p>
          <w:p w14:paraId="1D8FB83B" w14:textId="3002157A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400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a compilare a cura di imprese controllate/controllanti, in aggiunta all’Allegato </w:t>
            </w:r>
            <w:r w:rsidR="004F5E7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</w:t>
            </w:r>
            <w:r w:rsidRPr="00A400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) predisposto dall’impresa richiedente il contributo</w:t>
            </w:r>
          </w:p>
        </w:tc>
      </w:tr>
    </w:tbl>
    <w:p w14:paraId="40813009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</w:rPr>
      </w:pPr>
    </w:p>
    <w:p w14:paraId="371CAA74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</w:rPr>
        <w:t xml:space="preserve">Il </w:t>
      </w:r>
      <w:r w:rsidRPr="006775B5">
        <w:rPr>
          <w:rFonts w:ascii="Arial" w:hAnsi="Arial" w:cs="Arial"/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A56D94" w:rsidRPr="006775B5" w14:paraId="3494D325" w14:textId="77777777" w:rsidTr="008930D0">
        <w:tc>
          <w:tcPr>
            <w:tcW w:w="10467" w:type="dxa"/>
            <w:gridSpan w:val="7"/>
            <w:shd w:val="clear" w:color="auto" w:fill="BFBFBF"/>
          </w:tcPr>
          <w:p w14:paraId="61C3EE2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A56D94" w:rsidRPr="006775B5" w14:paraId="610D8B93" w14:textId="77777777" w:rsidTr="008930D0">
        <w:tc>
          <w:tcPr>
            <w:tcW w:w="1678" w:type="dxa"/>
            <w:vMerge w:val="restart"/>
            <w:vAlign w:val="center"/>
          </w:tcPr>
          <w:p w14:paraId="4C74FF05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l Titolare/legale</w:t>
            </w:r>
          </w:p>
          <w:p w14:paraId="3F682EB8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rappresentante</w:t>
            </w:r>
          </w:p>
          <w:p w14:paraId="1AD522C3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7DA3451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7B9F652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2CF8F15F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65509FC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1005ED7C" w14:textId="77777777" w:rsidTr="008930D0">
        <w:tc>
          <w:tcPr>
            <w:tcW w:w="1678" w:type="dxa"/>
            <w:vMerge/>
          </w:tcPr>
          <w:p w14:paraId="5FB065C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D3DB2A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A7F7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F8BBD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74A14A0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569D5E44" w14:textId="77777777" w:rsidTr="008930D0">
        <w:tc>
          <w:tcPr>
            <w:tcW w:w="1678" w:type="dxa"/>
            <w:vMerge/>
          </w:tcPr>
          <w:p w14:paraId="4E7459B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C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6F94087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1D153E2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52FD58B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5C4177C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</w:tr>
      <w:tr w:rsidR="00A56D94" w:rsidRPr="006775B5" w14:paraId="1D1F7C4D" w14:textId="77777777" w:rsidTr="008930D0">
        <w:tc>
          <w:tcPr>
            <w:tcW w:w="1678" w:type="dxa"/>
            <w:vMerge/>
          </w:tcPr>
          <w:p w14:paraId="6E36476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5DCEB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0D071B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47A8340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E0DE9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9005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F05642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  <w:bCs/>
        </w:rPr>
      </w:pPr>
    </w:p>
    <w:p w14:paraId="2E2A1C56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 xml:space="preserve">In qualità di </w:t>
      </w:r>
      <w:r w:rsidRPr="006775B5">
        <w:rPr>
          <w:rFonts w:ascii="Arial" w:hAnsi="Arial" w:cs="Arial"/>
          <w:b/>
          <w:bCs/>
        </w:rPr>
        <w:t>titolare/legale rappresentante dell’impresa</w:t>
      </w:r>
      <w:r w:rsidRPr="006775B5">
        <w:rPr>
          <w:rFonts w:ascii="Arial" w:hAnsi="Arial" w:cs="Arial"/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A56D94" w:rsidRPr="006775B5" w14:paraId="7D031584" w14:textId="77777777" w:rsidTr="008930D0">
        <w:tc>
          <w:tcPr>
            <w:tcW w:w="10467" w:type="dxa"/>
            <w:gridSpan w:val="6"/>
            <w:shd w:val="clear" w:color="auto" w:fill="BFBFBF"/>
          </w:tcPr>
          <w:p w14:paraId="208DDA7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A56D94" w:rsidRPr="006775B5" w14:paraId="2FD8E66B" w14:textId="77777777" w:rsidTr="008930D0">
        <w:tc>
          <w:tcPr>
            <w:tcW w:w="1606" w:type="dxa"/>
            <w:vMerge w:val="restart"/>
            <w:vAlign w:val="center"/>
          </w:tcPr>
          <w:p w14:paraId="7A5D66A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6C39199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6598BEB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</w:tr>
      <w:tr w:rsidR="00A56D94" w:rsidRPr="006775B5" w14:paraId="4B3875CF" w14:textId="77777777" w:rsidTr="008930D0">
        <w:tc>
          <w:tcPr>
            <w:tcW w:w="1606" w:type="dxa"/>
            <w:vMerge/>
            <w:vAlign w:val="center"/>
          </w:tcPr>
          <w:p w14:paraId="2F0C675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09E577F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337B57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94" w:rsidRPr="006775B5" w14:paraId="59B7D1B7" w14:textId="77777777" w:rsidTr="008930D0">
        <w:tc>
          <w:tcPr>
            <w:tcW w:w="1606" w:type="dxa"/>
            <w:vMerge w:val="restart"/>
            <w:vAlign w:val="center"/>
          </w:tcPr>
          <w:p w14:paraId="500C642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066B4A3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5D0A16B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671626F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57E1022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E1C961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B5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</w:tr>
      <w:tr w:rsidR="00A56D94" w:rsidRPr="006775B5" w14:paraId="7CF08ACC" w14:textId="77777777" w:rsidTr="008930D0">
        <w:tc>
          <w:tcPr>
            <w:tcW w:w="1606" w:type="dxa"/>
            <w:vMerge/>
            <w:vAlign w:val="center"/>
          </w:tcPr>
          <w:p w14:paraId="7BF54AF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C4AF99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5617D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08DE0C0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FDF0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99BE6C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94" w:rsidRPr="006775B5" w14:paraId="18CC9389" w14:textId="77777777" w:rsidTr="008930D0">
        <w:tc>
          <w:tcPr>
            <w:tcW w:w="1606" w:type="dxa"/>
            <w:vMerge w:val="restart"/>
            <w:vAlign w:val="center"/>
          </w:tcPr>
          <w:p w14:paraId="3309AAA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14E4639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56D94" w:rsidRPr="006775B5" w14:paraId="2DDC9AE0" w14:textId="77777777" w:rsidTr="008930D0">
        <w:tc>
          <w:tcPr>
            <w:tcW w:w="1606" w:type="dxa"/>
            <w:vMerge/>
          </w:tcPr>
          <w:p w14:paraId="7B44AAC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458CDD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2E55F3" w14:textId="77777777" w:rsidR="00A56D94" w:rsidRPr="006775B5" w:rsidRDefault="00A56D94" w:rsidP="00A56D94">
      <w:pPr>
        <w:spacing w:before="120" w:after="0" w:line="240" w:lineRule="auto"/>
        <w:rPr>
          <w:rFonts w:ascii="Arial" w:hAnsi="Arial" w:cs="Arial"/>
          <w:b/>
        </w:rPr>
      </w:pPr>
    </w:p>
    <w:p w14:paraId="23A40533" w14:textId="77777777" w:rsidR="00A56D94" w:rsidRPr="006775B5" w:rsidRDefault="00A56D94" w:rsidP="00A56D94">
      <w:pPr>
        <w:spacing w:before="120" w:after="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  <w:b/>
          <w:bCs/>
        </w:rPr>
        <w:t xml:space="preserve">CONTROLLATA o CONTROLLANTE </w:t>
      </w:r>
      <w:r w:rsidRPr="006775B5">
        <w:rPr>
          <w:rFonts w:ascii="Arial" w:hAnsi="Arial" w:cs="Arial"/>
        </w:rPr>
        <w:t>dell’impresa richiede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56D94" w:rsidRPr="006775B5" w14:paraId="4752B902" w14:textId="77777777" w:rsidTr="008930D0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666838AA" w14:textId="77777777" w:rsidR="00A56D94" w:rsidRPr="006775B5" w:rsidRDefault="00A56D94" w:rsidP="008930D0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6D94" w:rsidRPr="006775B5" w14:paraId="7DD0476E" w14:textId="77777777" w:rsidTr="008930D0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4B90671B" w14:textId="77777777" w:rsidR="00A56D94" w:rsidRPr="006775B5" w:rsidRDefault="00A56D94" w:rsidP="008930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75B5">
              <w:rPr>
                <w:rFonts w:ascii="Arial" w:hAnsi="Arial" w:cs="Arial"/>
              </w:rPr>
              <w:t>(</w:t>
            </w:r>
            <w:r w:rsidRPr="006775B5">
              <w:rPr>
                <w:rFonts w:ascii="Arial" w:hAnsi="Arial" w:cs="Arial"/>
                <w:i/>
                <w:iCs/>
              </w:rPr>
              <w:t>denominazione/ragione sociale, forma giuridica</w:t>
            </w:r>
            <w:r w:rsidRPr="006775B5">
              <w:rPr>
                <w:rFonts w:ascii="Arial" w:hAnsi="Arial" w:cs="Arial"/>
              </w:rPr>
              <w:t>), in relazione a quanto previsto dall’Avviso</w:t>
            </w:r>
          </w:p>
        </w:tc>
      </w:tr>
    </w:tbl>
    <w:p w14:paraId="3A5131E2" w14:textId="77777777" w:rsidR="00A56D94" w:rsidRPr="006775B5" w:rsidRDefault="00A56D94" w:rsidP="00A56D94">
      <w:pPr>
        <w:spacing w:after="0" w:line="240" w:lineRule="auto"/>
        <w:ind w:left="108"/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A56D94" w:rsidRPr="006775B5" w14:paraId="48984CD4" w14:textId="77777777" w:rsidTr="008930D0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7F38CB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56AD5C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5E97DFB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036EB166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sz w:val="20"/>
                <w:szCs w:val="20"/>
              </w:rPr>
              <w:t>Pubblicato in BUR</w:t>
            </w:r>
          </w:p>
        </w:tc>
      </w:tr>
      <w:tr w:rsidR="00A56D94" w:rsidRPr="006775B5" w14:paraId="39A9BD53" w14:textId="77777777" w:rsidTr="008930D0">
        <w:tc>
          <w:tcPr>
            <w:tcW w:w="1644" w:type="dxa"/>
            <w:vMerge/>
          </w:tcPr>
          <w:p w14:paraId="15C8326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C41E3D8" w14:textId="71D87A01" w:rsidR="00A56D94" w:rsidRPr="006775B5" w:rsidRDefault="00A56D94" w:rsidP="008930D0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b/>
                <w:bCs/>
                <w:sz w:val="20"/>
                <w:szCs w:val="20"/>
              </w:rPr>
              <w:t>Bando per il sostegno di progetti nel settore dello spettacolo dal vivo anno 202</w:t>
            </w:r>
            <w:r w:rsidR="003930C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46CEB42E" w14:textId="77777777" w:rsidR="00A56D94" w:rsidRPr="006775B5" w:rsidRDefault="00A56D94" w:rsidP="008930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3" w:type="dxa"/>
          </w:tcPr>
          <w:p w14:paraId="02E312F8" w14:textId="478A79CC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Determina dell’AU di Sviluppumbria del __________</w:t>
            </w:r>
          </w:p>
        </w:tc>
        <w:tc>
          <w:tcPr>
            <w:tcW w:w="2126" w:type="dxa"/>
          </w:tcPr>
          <w:p w14:paraId="5C5B67C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5B5">
              <w:rPr>
                <w:rFonts w:ascii="Arial" w:hAnsi="Arial" w:cs="Arial"/>
                <w:sz w:val="20"/>
                <w:szCs w:val="20"/>
              </w:rPr>
              <w:t>Serie Avvisi e Concorsi del _________</w:t>
            </w:r>
          </w:p>
        </w:tc>
      </w:tr>
    </w:tbl>
    <w:p w14:paraId="3FD0FD2F" w14:textId="77777777" w:rsidR="00A56D94" w:rsidRPr="006C5949" w:rsidRDefault="00A56D94" w:rsidP="006C594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F6986" w14:textId="77777777" w:rsidR="006C5949" w:rsidRPr="006C5949" w:rsidRDefault="006C5949" w:rsidP="006C5949">
      <w:pPr>
        <w:spacing w:line="256" w:lineRule="auto"/>
        <w:ind w:left="563" w:right="600" w:hanging="1"/>
        <w:jc w:val="both"/>
        <w:rPr>
          <w:sz w:val="24"/>
          <w:szCs w:val="24"/>
        </w:rPr>
      </w:pPr>
      <w:r w:rsidRPr="006C5949">
        <w:rPr>
          <w:b/>
          <w:color w:val="231F20"/>
          <w:sz w:val="24"/>
          <w:szCs w:val="24"/>
        </w:rPr>
        <w:t>Per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la concessione di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iuti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«</w:t>
      </w:r>
      <w:r w:rsidRPr="006C5949">
        <w:rPr>
          <w:i/>
          <w:color w:val="231F20"/>
          <w:sz w:val="24"/>
          <w:szCs w:val="24"/>
        </w:rPr>
        <w:t xml:space="preserve">de </w:t>
      </w:r>
      <w:proofErr w:type="spellStart"/>
      <w:r w:rsidRPr="006C5949">
        <w:rPr>
          <w:i/>
          <w:color w:val="231F20"/>
          <w:sz w:val="24"/>
          <w:szCs w:val="24"/>
        </w:rPr>
        <w:t>minimis</w:t>
      </w:r>
      <w:proofErr w:type="spellEnd"/>
      <w:r w:rsidRPr="006C5949">
        <w:rPr>
          <w:color w:val="231F20"/>
          <w:sz w:val="24"/>
          <w:szCs w:val="24"/>
        </w:rPr>
        <w:t xml:space="preserve">» </w:t>
      </w:r>
      <w:r w:rsidRPr="006C5949">
        <w:rPr>
          <w:b/>
          <w:color w:val="231F20"/>
          <w:sz w:val="24"/>
          <w:szCs w:val="24"/>
        </w:rPr>
        <w:t>di cui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l Regolamento (UE) n. 2023/2831</w:t>
      </w:r>
      <w:r w:rsidRPr="006C5949">
        <w:rPr>
          <w:b/>
          <w:color w:val="231F20"/>
          <w:spacing w:val="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 Commissione</w:t>
      </w:r>
      <w:r w:rsidRPr="006C5949">
        <w:rPr>
          <w:color w:val="231F20"/>
          <w:spacing w:val="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 13</w:t>
      </w:r>
      <w:r w:rsidRPr="006C5949">
        <w:rPr>
          <w:color w:val="231F20"/>
          <w:spacing w:val="-43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embr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23,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(pubblicato</w:t>
      </w:r>
      <w:r w:rsidRPr="006C5949">
        <w:rPr>
          <w:color w:val="231F20"/>
          <w:spacing w:val="-3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ulla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Gazzetta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ufficiale</w:t>
      </w:r>
      <w:r w:rsidRPr="006C5949">
        <w:rPr>
          <w:color w:val="231F20"/>
          <w:spacing w:val="-3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’Unione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europea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L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15</w:t>
      </w:r>
      <w:r w:rsidRPr="006C5949">
        <w:rPr>
          <w:color w:val="231F20"/>
          <w:spacing w:val="-4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embre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23),</w:t>
      </w:r>
    </w:p>
    <w:p w14:paraId="6190189D" w14:textId="77777777" w:rsidR="006C5949" w:rsidRPr="006C5949" w:rsidRDefault="006C5949" w:rsidP="006C5949">
      <w:pPr>
        <w:pStyle w:val="Corpotesto"/>
        <w:spacing w:before="105" w:line="243" w:lineRule="exact"/>
        <w:ind w:left="563"/>
        <w:jc w:val="both"/>
        <w:rPr>
          <w:sz w:val="24"/>
          <w:szCs w:val="24"/>
        </w:rPr>
      </w:pPr>
      <w:r w:rsidRPr="006C5949">
        <w:rPr>
          <w:color w:val="231F20"/>
          <w:sz w:val="24"/>
          <w:szCs w:val="24"/>
        </w:rPr>
        <w:t>previsto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a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eguenti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Regolamenti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Commissione:</w:t>
      </w:r>
    </w:p>
    <w:p w14:paraId="700D1E31" w14:textId="77777777" w:rsidR="006C5949" w:rsidRPr="006C5949" w:rsidRDefault="006C5949" w:rsidP="006C5949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6C5949">
        <w:rPr>
          <w:color w:val="231F20"/>
          <w:sz w:val="24"/>
          <w:szCs w:val="24"/>
        </w:rPr>
        <w:t>Regolamento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23/2831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«</w:t>
      </w:r>
      <w:r w:rsidRPr="006C5949">
        <w:rPr>
          <w:i/>
          <w:color w:val="231F20"/>
          <w:sz w:val="24"/>
          <w:szCs w:val="24"/>
        </w:rPr>
        <w:t>de</w:t>
      </w:r>
      <w:r w:rsidRPr="006C5949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6C5949">
        <w:rPr>
          <w:i/>
          <w:color w:val="231F20"/>
          <w:sz w:val="24"/>
          <w:szCs w:val="24"/>
        </w:rPr>
        <w:t>minimis</w:t>
      </w:r>
      <w:proofErr w:type="spellEnd"/>
      <w:r w:rsidRPr="006C5949">
        <w:rPr>
          <w:color w:val="231F20"/>
          <w:sz w:val="24"/>
          <w:szCs w:val="24"/>
        </w:rPr>
        <w:t>»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generale</w:t>
      </w:r>
    </w:p>
    <w:p w14:paraId="424C31DD" w14:textId="77777777" w:rsidR="006C5949" w:rsidRPr="006C5949" w:rsidRDefault="006C5949" w:rsidP="006C5949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2" w:lineRule="exact"/>
        <w:contextualSpacing w:val="0"/>
        <w:jc w:val="both"/>
        <w:rPr>
          <w:sz w:val="24"/>
          <w:szCs w:val="24"/>
        </w:rPr>
      </w:pPr>
      <w:r w:rsidRPr="006C5949">
        <w:rPr>
          <w:color w:val="231F20"/>
          <w:spacing w:val="-1"/>
          <w:sz w:val="24"/>
          <w:szCs w:val="24"/>
        </w:rPr>
        <w:t>Regolamento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1408/2013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«</w:t>
      </w:r>
      <w:r w:rsidRPr="006C5949">
        <w:rPr>
          <w:i/>
          <w:color w:val="231F20"/>
          <w:sz w:val="24"/>
          <w:szCs w:val="24"/>
        </w:rPr>
        <w:t>de</w:t>
      </w:r>
      <w:r w:rsidRPr="006C5949">
        <w:rPr>
          <w:i/>
          <w:color w:val="231F20"/>
          <w:spacing w:val="-9"/>
          <w:sz w:val="24"/>
          <w:szCs w:val="24"/>
        </w:rPr>
        <w:t xml:space="preserve"> </w:t>
      </w:r>
      <w:proofErr w:type="spellStart"/>
      <w:r w:rsidRPr="006C5949">
        <w:rPr>
          <w:i/>
          <w:color w:val="231F20"/>
          <w:sz w:val="24"/>
          <w:szCs w:val="24"/>
        </w:rPr>
        <w:t>minimis</w:t>
      </w:r>
      <w:proofErr w:type="spellEnd"/>
      <w:r w:rsidRPr="006C5949">
        <w:rPr>
          <w:color w:val="231F20"/>
          <w:sz w:val="24"/>
          <w:szCs w:val="24"/>
        </w:rPr>
        <w:t>»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el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ettore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produzione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grico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primaria</w:t>
      </w:r>
    </w:p>
    <w:p w14:paraId="30E9E2AA" w14:textId="6677C387" w:rsidR="006C5949" w:rsidRPr="00400DEB" w:rsidRDefault="006C5949" w:rsidP="00123DD9">
      <w:pPr>
        <w:pStyle w:val="Paragrafoelenco"/>
        <w:widowControl w:val="0"/>
        <w:numPr>
          <w:ilvl w:val="0"/>
          <w:numId w:val="49"/>
        </w:numPr>
        <w:tabs>
          <w:tab w:val="left" w:pos="1211"/>
        </w:tabs>
        <w:autoSpaceDE w:val="0"/>
        <w:autoSpaceDN w:val="0"/>
        <w:spacing w:after="0" w:line="243" w:lineRule="exact"/>
        <w:contextualSpacing w:val="0"/>
        <w:jc w:val="both"/>
        <w:rPr>
          <w:rFonts w:ascii="Cambria"/>
          <w:b/>
          <w:sz w:val="24"/>
          <w:szCs w:val="24"/>
        </w:rPr>
      </w:pPr>
      <w:r w:rsidRPr="00400DEB">
        <w:rPr>
          <w:color w:val="231F20"/>
          <w:sz w:val="24"/>
          <w:szCs w:val="24"/>
        </w:rPr>
        <w:t>Regolamento</w:t>
      </w:r>
      <w:r w:rsidRPr="00400DEB">
        <w:rPr>
          <w:color w:val="231F20"/>
          <w:spacing w:val="-9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n.</w:t>
      </w:r>
      <w:r w:rsidRPr="00400DEB">
        <w:rPr>
          <w:color w:val="231F20"/>
          <w:spacing w:val="-11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717/2014</w:t>
      </w:r>
      <w:r w:rsidRPr="00400DEB">
        <w:rPr>
          <w:color w:val="231F20"/>
          <w:spacing w:val="-9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«</w:t>
      </w:r>
      <w:r w:rsidRPr="00400DEB">
        <w:rPr>
          <w:i/>
          <w:color w:val="231F20"/>
          <w:sz w:val="24"/>
          <w:szCs w:val="24"/>
        </w:rPr>
        <w:t>de</w:t>
      </w:r>
      <w:r w:rsidRPr="00400DEB">
        <w:rPr>
          <w:i/>
          <w:color w:val="231F20"/>
          <w:spacing w:val="-10"/>
          <w:sz w:val="24"/>
          <w:szCs w:val="24"/>
        </w:rPr>
        <w:t xml:space="preserve"> </w:t>
      </w:r>
      <w:proofErr w:type="spellStart"/>
      <w:r w:rsidRPr="00400DEB">
        <w:rPr>
          <w:i/>
          <w:color w:val="231F20"/>
          <w:sz w:val="24"/>
          <w:szCs w:val="24"/>
        </w:rPr>
        <w:t>minimis</w:t>
      </w:r>
      <w:proofErr w:type="spellEnd"/>
      <w:r w:rsidRPr="00400DEB">
        <w:rPr>
          <w:color w:val="231F20"/>
          <w:sz w:val="24"/>
          <w:szCs w:val="24"/>
        </w:rPr>
        <w:t>»</w:t>
      </w:r>
      <w:r w:rsidRPr="00400DEB">
        <w:rPr>
          <w:color w:val="231F20"/>
          <w:spacing w:val="-10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nel</w:t>
      </w:r>
      <w:r w:rsidRPr="00400DEB">
        <w:rPr>
          <w:color w:val="231F20"/>
          <w:spacing w:val="-9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settore</w:t>
      </w:r>
      <w:r w:rsidRPr="00400DEB">
        <w:rPr>
          <w:color w:val="231F20"/>
          <w:spacing w:val="-11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pesca</w:t>
      </w:r>
      <w:r w:rsidRPr="00400DEB">
        <w:rPr>
          <w:color w:val="231F20"/>
          <w:spacing w:val="-11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e</w:t>
      </w:r>
      <w:r w:rsidRPr="00400DEB">
        <w:rPr>
          <w:color w:val="231F20"/>
          <w:spacing w:val="-8"/>
          <w:sz w:val="24"/>
          <w:szCs w:val="24"/>
        </w:rPr>
        <w:t xml:space="preserve"> </w:t>
      </w:r>
      <w:r w:rsidRPr="00400DEB">
        <w:rPr>
          <w:color w:val="231F20"/>
          <w:sz w:val="24"/>
          <w:szCs w:val="24"/>
        </w:rPr>
        <w:t>acquacoltura</w:t>
      </w:r>
    </w:p>
    <w:p w14:paraId="17A96954" w14:textId="77777777" w:rsidR="006C5949" w:rsidRPr="006C5949" w:rsidRDefault="006C5949" w:rsidP="006C5949">
      <w:pPr>
        <w:pStyle w:val="Corpotesto"/>
        <w:spacing w:before="10"/>
        <w:jc w:val="both"/>
        <w:rPr>
          <w:rFonts w:ascii="Cambria"/>
          <w:b/>
          <w:sz w:val="24"/>
          <w:szCs w:val="24"/>
        </w:rPr>
      </w:pPr>
    </w:p>
    <w:p w14:paraId="593A7FA0" w14:textId="77777777" w:rsidR="006C5949" w:rsidRPr="006C5949" w:rsidRDefault="006C5949" w:rsidP="006C5949">
      <w:pPr>
        <w:spacing w:before="108" w:line="237" w:lineRule="auto"/>
        <w:ind w:left="563" w:right="600"/>
        <w:jc w:val="both"/>
        <w:rPr>
          <w:sz w:val="24"/>
          <w:szCs w:val="24"/>
        </w:rPr>
      </w:pPr>
      <w:r w:rsidRPr="006C5949">
        <w:rPr>
          <w:b/>
          <w:color w:val="231F20"/>
          <w:sz w:val="24"/>
          <w:szCs w:val="24"/>
        </w:rPr>
        <w:t>CONSAPEVOLE</w:t>
      </w:r>
      <w:r w:rsidRPr="006C5949">
        <w:rPr>
          <w:b/>
          <w:color w:val="231F20"/>
          <w:spacing w:val="-10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elle</w:t>
      </w:r>
      <w:r w:rsidRPr="006C5949">
        <w:rPr>
          <w:b/>
          <w:color w:val="231F20"/>
          <w:spacing w:val="-1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responsabilità</w:t>
      </w:r>
      <w:r w:rsidRPr="006C5949">
        <w:rPr>
          <w:b/>
          <w:color w:val="231F20"/>
          <w:spacing w:val="-1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nche</w:t>
      </w:r>
      <w:r w:rsidRPr="006C5949">
        <w:rPr>
          <w:b/>
          <w:color w:val="231F20"/>
          <w:spacing w:val="-11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penali</w:t>
      </w:r>
      <w:r w:rsidRPr="006C5949">
        <w:rPr>
          <w:b/>
          <w:color w:val="231F20"/>
          <w:spacing w:val="-10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assunte</w:t>
      </w:r>
      <w:r w:rsidRPr="006C5949">
        <w:rPr>
          <w:b/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in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caso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rilascio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hiarazioni</w:t>
      </w:r>
      <w:r w:rsidRPr="006C5949">
        <w:rPr>
          <w:color w:val="231F20"/>
          <w:spacing w:val="-10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mendaci,</w:t>
      </w:r>
      <w:r w:rsidRPr="006C5949">
        <w:rPr>
          <w:color w:val="231F20"/>
          <w:spacing w:val="-11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formazione</w:t>
      </w:r>
      <w:r w:rsidRPr="006C5949">
        <w:rPr>
          <w:color w:val="231F20"/>
          <w:spacing w:val="-42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tt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falsi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e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loro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uso,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e</w:t>
      </w:r>
      <w:r w:rsidRPr="006C5949">
        <w:rPr>
          <w:b/>
          <w:color w:val="231F20"/>
          <w:spacing w:val="-8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ella</w:t>
      </w:r>
      <w:r w:rsidRPr="006C5949">
        <w:rPr>
          <w:b/>
          <w:color w:val="231F20"/>
          <w:spacing w:val="-6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conseguente</w:t>
      </w:r>
      <w:r w:rsidRPr="006C5949">
        <w:rPr>
          <w:b/>
          <w:color w:val="231F20"/>
          <w:spacing w:val="-7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ecadenza</w:t>
      </w:r>
      <w:r w:rsidRPr="006C5949">
        <w:rPr>
          <w:b/>
          <w:color w:val="231F20"/>
          <w:spacing w:val="-7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dai</w:t>
      </w:r>
      <w:r w:rsidRPr="006C5949">
        <w:rPr>
          <w:b/>
          <w:color w:val="231F20"/>
          <w:spacing w:val="-6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benefici</w:t>
      </w:r>
      <w:r w:rsidRPr="006C5949">
        <w:rPr>
          <w:b/>
          <w:color w:val="231F20"/>
          <w:spacing w:val="-8"/>
          <w:sz w:val="24"/>
          <w:szCs w:val="24"/>
        </w:rPr>
        <w:t xml:space="preserve"> </w:t>
      </w:r>
      <w:r w:rsidRPr="006C5949">
        <w:rPr>
          <w:b/>
          <w:color w:val="231F20"/>
          <w:sz w:val="24"/>
          <w:szCs w:val="24"/>
        </w:rPr>
        <w:t>concessi</w:t>
      </w:r>
      <w:r w:rsidRPr="006C5949">
        <w:rPr>
          <w:b/>
          <w:color w:val="231F20"/>
          <w:spacing w:val="-5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ul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bas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una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hiarazion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 xml:space="preserve">non </w:t>
      </w:r>
    </w:p>
    <w:p w14:paraId="343EFB3C" w14:textId="77777777" w:rsidR="006C5949" w:rsidRPr="006C5949" w:rsidRDefault="006C5949" w:rsidP="006C5949">
      <w:pPr>
        <w:pStyle w:val="Corpotesto"/>
        <w:spacing w:line="242" w:lineRule="exact"/>
        <w:ind w:left="563"/>
        <w:jc w:val="both"/>
        <w:rPr>
          <w:sz w:val="24"/>
          <w:szCs w:val="24"/>
        </w:rPr>
      </w:pPr>
      <w:r w:rsidRPr="006C5949">
        <w:rPr>
          <w:color w:val="231F20"/>
          <w:sz w:val="24"/>
          <w:szCs w:val="24"/>
        </w:rPr>
        <w:t>veritiera,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i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sensi</w:t>
      </w:r>
      <w:r w:rsidRPr="006C5949">
        <w:rPr>
          <w:color w:val="231F20"/>
          <w:spacing w:val="-6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gli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articoli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75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e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76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creto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Presidente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ella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Repubblica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8</w:t>
      </w:r>
      <w:r w:rsidRPr="006C5949">
        <w:rPr>
          <w:color w:val="231F20"/>
          <w:spacing w:val="-9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dicembre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2000,</w:t>
      </w:r>
      <w:r w:rsidRPr="006C5949">
        <w:rPr>
          <w:color w:val="231F20"/>
          <w:spacing w:val="-7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n.</w:t>
      </w:r>
      <w:r w:rsidRPr="006C5949">
        <w:rPr>
          <w:color w:val="231F20"/>
          <w:spacing w:val="-8"/>
          <w:sz w:val="24"/>
          <w:szCs w:val="24"/>
        </w:rPr>
        <w:t xml:space="preserve"> </w:t>
      </w:r>
      <w:r w:rsidRPr="006C5949">
        <w:rPr>
          <w:color w:val="231F20"/>
          <w:sz w:val="24"/>
          <w:szCs w:val="24"/>
        </w:rPr>
        <w:t>445</w:t>
      </w:r>
    </w:p>
    <w:p w14:paraId="6F390C07" w14:textId="77777777" w:rsidR="006C5949" w:rsidRPr="006C5949" w:rsidRDefault="006C5949" w:rsidP="006C5949">
      <w:pPr>
        <w:spacing w:before="1"/>
        <w:ind w:left="563"/>
        <w:jc w:val="both"/>
        <w:rPr>
          <w:i/>
          <w:sz w:val="24"/>
          <w:szCs w:val="24"/>
        </w:rPr>
      </w:pPr>
      <w:r w:rsidRPr="006C5949">
        <w:rPr>
          <w:i/>
          <w:color w:val="231F20"/>
          <w:sz w:val="24"/>
          <w:szCs w:val="24"/>
        </w:rPr>
        <w:t>(Testo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unico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elle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isposizioni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legislative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e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regolamentari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in</w:t>
      </w:r>
      <w:r w:rsidRPr="006C5949">
        <w:rPr>
          <w:i/>
          <w:color w:val="231F20"/>
          <w:spacing w:val="-5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materia</w:t>
      </w:r>
      <w:r w:rsidRPr="006C5949">
        <w:rPr>
          <w:i/>
          <w:color w:val="231F20"/>
          <w:spacing w:val="-2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i</w:t>
      </w:r>
      <w:r w:rsidRPr="006C5949">
        <w:rPr>
          <w:i/>
          <w:color w:val="231F20"/>
          <w:spacing w:val="-3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documentazione</w:t>
      </w:r>
      <w:r w:rsidRPr="006C5949">
        <w:rPr>
          <w:i/>
          <w:color w:val="231F20"/>
          <w:spacing w:val="-4"/>
          <w:sz w:val="24"/>
          <w:szCs w:val="24"/>
        </w:rPr>
        <w:t xml:space="preserve"> </w:t>
      </w:r>
      <w:r w:rsidRPr="006C5949">
        <w:rPr>
          <w:i/>
          <w:color w:val="231F20"/>
          <w:sz w:val="24"/>
          <w:szCs w:val="24"/>
        </w:rPr>
        <w:t>amministrativa),</w:t>
      </w:r>
    </w:p>
    <w:p w14:paraId="39EAD7F9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016C4FDD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DICHIARA</w:t>
      </w:r>
      <w:r w:rsidRPr="006775B5">
        <w:rPr>
          <w:rStyle w:val="Rimandonotaapidipagina"/>
          <w:rFonts w:ascii="Arial" w:hAnsi="Arial" w:cs="Arial"/>
          <w:b/>
          <w:bCs/>
        </w:rPr>
        <w:footnoteReference w:id="1"/>
      </w:r>
    </w:p>
    <w:p w14:paraId="3340940C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color w:val="000000"/>
          <w:sz w:val="36"/>
          <w:szCs w:val="24"/>
        </w:rPr>
        <w:t>□</w:t>
      </w:r>
      <w:r w:rsidRPr="006775B5">
        <w:rPr>
          <w:rFonts w:ascii="Arial" w:hAnsi="Arial" w:cs="Arial"/>
          <w:sz w:val="20"/>
          <w:szCs w:val="20"/>
        </w:rPr>
        <w:t xml:space="preserve"> </w:t>
      </w:r>
      <w:r w:rsidRPr="006775B5">
        <w:rPr>
          <w:rFonts w:ascii="Arial" w:hAnsi="Arial" w:cs="Arial"/>
          <w:b/>
        </w:rPr>
        <w:t>1</w:t>
      </w:r>
      <w:r w:rsidRPr="006775B5">
        <w:rPr>
          <w:rFonts w:ascii="Arial" w:hAnsi="Arial" w:cs="Arial"/>
          <w:b/>
          <w:bCs/>
        </w:rPr>
        <w:t xml:space="preserve">.1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NON </w:t>
      </w:r>
      <w:proofErr w:type="gramStart"/>
      <w:r w:rsidRPr="006775B5">
        <w:rPr>
          <w:rFonts w:ascii="Arial" w:hAnsi="Arial" w:cs="Arial"/>
          <w:b/>
          <w:bCs/>
        </w:rPr>
        <w:t>E’</w:t>
      </w:r>
      <w:proofErr w:type="gramEnd"/>
      <w:r w:rsidRPr="006775B5">
        <w:rPr>
          <w:rFonts w:ascii="Arial" w:hAnsi="Arial" w:cs="Arial"/>
          <w:b/>
          <w:bCs/>
        </w:rPr>
        <w:t xml:space="preserve"> STATO CONCESSO </w:t>
      </w:r>
      <w:r w:rsidRPr="006775B5">
        <w:rPr>
          <w:rFonts w:ascii="Arial" w:hAnsi="Arial" w:cs="Arial"/>
          <w:bCs/>
        </w:rPr>
        <w:t>nell’esercizio finanziario corrente e nei due esercizi finanziari precedenti alcun aiuto «</w:t>
      </w:r>
      <w:r w:rsidRPr="006775B5">
        <w:rPr>
          <w:rFonts w:ascii="Arial" w:hAnsi="Arial" w:cs="Arial"/>
          <w:bCs/>
          <w:i/>
          <w:iCs/>
        </w:rPr>
        <w:t xml:space="preserve">de </w:t>
      </w:r>
      <w:proofErr w:type="spellStart"/>
      <w:r w:rsidRPr="006775B5">
        <w:rPr>
          <w:rFonts w:ascii="Arial" w:hAnsi="Arial" w:cs="Arial"/>
          <w:bCs/>
          <w:i/>
          <w:iCs/>
        </w:rPr>
        <w:t>minimis</w:t>
      </w:r>
      <w:proofErr w:type="spellEnd"/>
      <w:r w:rsidRPr="006775B5">
        <w:rPr>
          <w:rFonts w:ascii="Arial" w:hAnsi="Arial" w:cs="Arial"/>
          <w:bCs/>
        </w:rPr>
        <w:t>».</w:t>
      </w:r>
    </w:p>
    <w:p w14:paraId="4F7C6421" w14:textId="77777777" w:rsidR="00A56D94" w:rsidRPr="006775B5" w:rsidRDefault="00A56D94" w:rsidP="00A56D94">
      <w:pPr>
        <w:spacing w:after="12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color w:val="000000"/>
          <w:sz w:val="36"/>
          <w:szCs w:val="24"/>
        </w:rPr>
        <w:t>□</w:t>
      </w:r>
      <w:r w:rsidRPr="006775B5">
        <w:rPr>
          <w:rFonts w:ascii="Arial" w:hAnsi="Arial" w:cs="Arial"/>
          <w:b/>
          <w:bCs/>
        </w:rPr>
        <w:t xml:space="preserve">1.2 - </w:t>
      </w:r>
      <w:r w:rsidRPr="006775B5">
        <w:rPr>
          <w:rFonts w:ascii="Arial" w:hAnsi="Arial" w:cs="Arial"/>
          <w:bCs/>
        </w:rPr>
        <w:t>Che all’impresa rappresentata</w:t>
      </w:r>
      <w:r w:rsidRPr="006775B5">
        <w:rPr>
          <w:rFonts w:ascii="Arial" w:hAnsi="Arial" w:cs="Arial"/>
          <w:b/>
          <w:bCs/>
        </w:rPr>
        <w:t xml:space="preserve"> SONO STATI CONCESSI </w:t>
      </w:r>
      <w:r w:rsidRPr="006775B5">
        <w:rPr>
          <w:rFonts w:ascii="Arial" w:hAnsi="Arial" w:cs="Arial"/>
          <w:bCs/>
        </w:rPr>
        <w:t xml:space="preserve">nell’esercizio finanziario corrente e nei due esercizi finanziari precedenti i seguenti aiuti </w:t>
      </w:r>
      <w:r w:rsidRPr="006775B5">
        <w:rPr>
          <w:rFonts w:ascii="Arial" w:hAnsi="Arial" w:cs="Arial"/>
          <w:bCs/>
          <w:i/>
        </w:rPr>
        <w:t xml:space="preserve">«de </w:t>
      </w:r>
      <w:proofErr w:type="spellStart"/>
      <w:r w:rsidRPr="006775B5">
        <w:rPr>
          <w:rFonts w:ascii="Arial" w:hAnsi="Arial" w:cs="Arial"/>
          <w:bCs/>
          <w:i/>
        </w:rPr>
        <w:t>minimis</w:t>
      </w:r>
      <w:proofErr w:type="spellEnd"/>
      <w:r w:rsidRPr="006775B5">
        <w:rPr>
          <w:rFonts w:ascii="Arial" w:hAnsi="Arial" w:cs="Arial"/>
          <w:bCs/>
          <w:i/>
        </w:rPr>
        <w:t>».</w:t>
      </w:r>
    </w:p>
    <w:p w14:paraId="721A2E2C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6775B5">
        <w:rPr>
          <w:rFonts w:ascii="Arial" w:hAnsi="Arial" w:cs="Arial"/>
          <w:bCs/>
          <w:i/>
          <w:iCs/>
        </w:rPr>
        <w:t xml:space="preserve"> (Aggiungere pagina se necessario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021"/>
        <w:gridCol w:w="992"/>
        <w:gridCol w:w="1134"/>
      </w:tblGrid>
      <w:tr w:rsidR="00A56D94" w:rsidRPr="006775B5" w14:paraId="73106748" w14:textId="77777777" w:rsidTr="008930D0">
        <w:tc>
          <w:tcPr>
            <w:tcW w:w="250" w:type="dxa"/>
            <w:vMerge w:val="restart"/>
            <w:shd w:val="clear" w:color="auto" w:fill="BFBFBF"/>
          </w:tcPr>
          <w:p w14:paraId="716A50F5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16B0B454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esa cui è stato concesso il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1402AE98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5F0B9E9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3F18FE6E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3CE5932F" w14:textId="702B9E5B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2013" w:type="dxa"/>
            <w:gridSpan w:val="2"/>
            <w:shd w:val="clear" w:color="auto" w:fill="BFBFBF"/>
          </w:tcPr>
          <w:p w14:paraId="4E4C4804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6775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5F73A867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A56D94" w:rsidRPr="006775B5" w14:paraId="65B3C5FB" w14:textId="77777777" w:rsidTr="008930D0">
        <w:tc>
          <w:tcPr>
            <w:tcW w:w="250" w:type="dxa"/>
            <w:vMerge/>
          </w:tcPr>
          <w:p w14:paraId="57573CA0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8BDAF8D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047D8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4F8A11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707D9B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8F451A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BFBFBF"/>
          </w:tcPr>
          <w:p w14:paraId="3A5ACD37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2" w:type="dxa"/>
            <w:shd w:val="clear" w:color="auto" w:fill="BFBFBF"/>
          </w:tcPr>
          <w:p w14:paraId="487F82F5" w14:textId="77777777" w:rsidR="00A56D94" w:rsidRPr="006775B5" w:rsidRDefault="00A56D94" w:rsidP="008930D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18"/>
                <w:szCs w:val="18"/>
              </w:rPr>
              <w:t>Effettivo</w:t>
            </w:r>
            <w:r w:rsidRPr="006775B5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vMerge/>
          </w:tcPr>
          <w:p w14:paraId="5ECFD1E2" w14:textId="77777777" w:rsidR="00A56D94" w:rsidRPr="006775B5" w:rsidRDefault="00A56D94" w:rsidP="008930D0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D94" w:rsidRPr="006775B5" w14:paraId="5D07B469" w14:textId="77777777" w:rsidTr="008930D0">
        <w:tc>
          <w:tcPr>
            <w:tcW w:w="250" w:type="dxa"/>
          </w:tcPr>
          <w:p w14:paraId="3CBF2A31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CC264E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4E5B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DF02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3E5D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5F7E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13F76B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077492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007CB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6F7E5FFE" w14:textId="77777777" w:rsidTr="008930D0">
        <w:tc>
          <w:tcPr>
            <w:tcW w:w="250" w:type="dxa"/>
          </w:tcPr>
          <w:p w14:paraId="0BA10CCB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C7489C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5B24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25A06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7F30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40CD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EC989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7FEC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5EB3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15CA73E2" w14:textId="77777777" w:rsidTr="008930D0">
        <w:tc>
          <w:tcPr>
            <w:tcW w:w="250" w:type="dxa"/>
          </w:tcPr>
          <w:p w14:paraId="5E35957F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8B51DA6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F547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7B63E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722A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9D22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40593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B8984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7746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3072C953" w14:textId="77777777" w:rsidTr="008930D0">
        <w:tc>
          <w:tcPr>
            <w:tcW w:w="250" w:type="dxa"/>
          </w:tcPr>
          <w:p w14:paraId="12CC695D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</w:tcPr>
          <w:p w14:paraId="46F2DA7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40495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0C3E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089E2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9310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0CC114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C06C6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B4C16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1B9F01CC" w14:textId="77777777" w:rsidTr="008930D0">
        <w:tc>
          <w:tcPr>
            <w:tcW w:w="250" w:type="dxa"/>
          </w:tcPr>
          <w:p w14:paraId="3EA24D1E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73755B2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7C109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F5617F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9F5E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BF55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510C515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65775D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1289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21B22FC6" w14:textId="77777777" w:rsidTr="008930D0">
        <w:tc>
          <w:tcPr>
            <w:tcW w:w="250" w:type="dxa"/>
          </w:tcPr>
          <w:p w14:paraId="3E14B9E3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3C2C1DF2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596A6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F1079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BD08E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BE9C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1438EF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D8E0C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4BFE3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196A1299" w14:textId="77777777" w:rsidTr="008930D0">
        <w:tc>
          <w:tcPr>
            <w:tcW w:w="250" w:type="dxa"/>
          </w:tcPr>
          <w:p w14:paraId="4BDF7D45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7D59EB3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622AD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D250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28A1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924B8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628AE0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679A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60A68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0FF6B74A" w14:textId="77777777" w:rsidTr="008930D0">
        <w:tc>
          <w:tcPr>
            <w:tcW w:w="250" w:type="dxa"/>
          </w:tcPr>
          <w:p w14:paraId="155830C1" w14:textId="77777777" w:rsidR="00A56D94" w:rsidRPr="006775B5" w:rsidRDefault="00A56D94" w:rsidP="008930D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353264A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0DE57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8E9A61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54EDC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F1CAB" w14:textId="77777777" w:rsidR="00A56D94" w:rsidRPr="006775B5" w:rsidRDefault="00A56D94" w:rsidP="008930D0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4ABC8A7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3D842A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3FC67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94" w:rsidRPr="006775B5" w14:paraId="7E8F5087" w14:textId="77777777" w:rsidTr="008930D0">
        <w:tc>
          <w:tcPr>
            <w:tcW w:w="6771" w:type="dxa"/>
            <w:gridSpan w:val="6"/>
          </w:tcPr>
          <w:p w14:paraId="06E24A62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5B5">
              <w:rPr>
                <w:rFonts w:ascii="Arial" w:hAnsi="Arial" w:cs="Arial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021" w:type="dxa"/>
          </w:tcPr>
          <w:p w14:paraId="324C436E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92" w:type="dxa"/>
          </w:tcPr>
          <w:p w14:paraId="32C3A4C9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69573FC" w14:textId="77777777" w:rsidR="00A56D94" w:rsidRPr="006775B5" w:rsidRDefault="00A56D94" w:rsidP="008930D0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14:paraId="5B113DE8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3F80D8A7" w14:textId="77777777" w:rsidR="00A56D94" w:rsidRPr="006775B5" w:rsidRDefault="00A56D94" w:rsidP="00A56D94">
      <w:pPr>
        <w:spacing w:before="480" w:after="360" w:line="240" w:lineRule="auto"/>
        <w:jc w:val="both"/>
        <w:rPr>
          <w:rFonts w:ascii="Arial" w:hAnsi="Arial" w:cs="Arial"/>
        </w:rPr>
      </w:pPr>
      <w:r w:rsidRPr="006775B5">
        <w:rPr>
          <w:rFonts w:ascii="Arial" w:hAnsi="Arial" w:cs="Arial"/>
          <w:b/>
          <w:bCs/>
        </w:rPr>
        <w:t>Il sottoscritto</w:t>
      </w:r>
      <w:r w:rsidRPr="006775B5">
        <w:rPr>
          <w:rFonts w:ascii="Arial" w:hAnsi="Arial" w:cs="Arial"/>
        </w:rPr>
        <w:t>, infine, tenuto conto di quanto dichiarato, ai sensi dell’art. 13 del Regolamento UE 2016/679 (art. 21 – Informativa sul trattamento dei dati personali forniti con la richiesta):</w:t>
      </w:r>
    </w:p>
    <w:p w14:paraId="4D0463AC" w14:textId="77777777" w:rsidR="00A56D94" w:rsidRPr="006775B5" w:rsidRDefault="00A56D94" w:rsidP="00A56D94">
      <w:pPr>
        <w:spacing w:before="480" w:after="240" w:line="240" w:lineRule="auto"/>
        <w:jc w:val="center"/>
        <w:rPr>
          <w:rFonts w:ascii="Arial" w:hAnsi="Arial" w:cs="Arial"/>
          <w:b/>
          <w:bCs/>
        </w:rPr>
      </w:pPr>
      <w:r w:rsidRPr="006775B5">
        <w:rPr>
          <w:rFonts w:ascii="Arial" w:hAnsi="Arial" w:cs="Arial"/>
          <w:b/>
          <w:bCs/>
        </w:rPr>
        <w:t>AUTORIZZA</w:t>
      </w:r>
    </w:p>
    <w:p w14:paraId="3C7091A1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6775B5">
        <w:rPr>
          <w:rFonts w:ascii="Arial" w:hAnsi="Arial" w:cs="Arial"/>
          <w:b/>
          <w:bCs/>
          <w:u w:val="single"/>
        </w:rPr>
        <w:t>allega alla presente dichiarazione, copia fotostatica di un documento di identità in corso di validità</w:t>
      </w:r>
      <w:r w:rsidRPr="006775B5">
        <w:rPr>
          <w:rFonts w:ascii="Arial" w:hAnsi="Arial" w:cs="Arial"/>
          <w:bCs/>
        </w:rPr>
        <w:t>.</w:t>
      </w:r>
    </w:p>
    <w:p w14:paraId="458FA6A7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p w14:paraId="32F9345A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  <w:r w:rsidRPr="006775B5">
        <w:rPr>
          <w:rFonts w:ascii="Arial" w:hAnsi="Arial" w:cs="Arial"/>
          <w:bCs/>
        </w:rPr>
        <w:t xml:space="preserve">Il sottoscritto dichiara di aver preso visione dell’Informativa di cui all’art. 13 </w:t>
      </w:r>
      <w:r w:rsidRPr="006775B5">
        <w:rPr>
          <w:rFonts w:ascii="Arial" w:hAnsi="Arial" w:cs="Arial"/>
        </w:rPr>
        <w:t>del Regolamento UE 2016/679 (art. 21 – Informativa sul trattamento dei dati personali forniti con la richiesta</w:t>
      </w:r>
      <w:r w:rsidRPr="006775B5">
        <w:rPr>
          <w:rFonts w:ascii="Arial" w:hAnsi="Arial" w:cs="Arial"/>
          <w:bCs/>
        </w:rPr>
        <w:t>), riportato in appendice dell’Avviso pubblico per progetti finalizzati alla partecipazione a fiere internazionali - 2019, e di autorizzare il trattamento dei propri dati personali secondo le modalità indicate nella sopra citata informativa.</w:t>
      </w:r>
    </w:p>
    <w:p w14:paraId="1D5A38D0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p w14:paraId="29424E6B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A56D94" w:rsidRPr="006775B5" w14:paraId="39B7DE22" w14:textId="77777777" w:rsidTr="008930D0">
        <w:trPr>
          <w:trHeight w:val="80"/>
        </w:trPr>
        <w:tc>
          <w:tcPr>
            <w:tcW w:w="2122" w:type="dxa"/>
            <w:shd w:val="clear" w:color="auto" w:fill="auto"/>
          </w:tcPr>
          <w:p w14:paraId="6FC723F4" w14:textId="77777777" w:rsidR="00A56D94" w:rsidRPr="006775B5" w:rsidRDefault="00A56D94" w:rsidP="008930D0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6775B5">
              <w:rPr>
                <w:rFonts w:ascii="Arial" w:hAnsi="Arial" w:cs="Arial"/>
                <w:bCs/>
                <w:i/>
                <w:iCs/>
              </w:rPr>
              <w:t xml:space="preserve">Località </w:t>
            </w:r>
            <w:r w:rsidRPr="006775B5">
              <w:rPr>
                <w:rFonts w:ascii="Arial" w:hAnsi="Arial" w:cs="Arial"/>
                <w:bCs/>
              </w:rPr>
              <w:t xml:space="preserve">e </w:t>
            </w:r>
            <w:r w:rsidRPr="006775B5">
              <w:rPr>
                <w:rFonts w:ascii="Arial" w:hAnsi="Arial" w:cs="Arial"/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5BB339D" w14:textId="77777777" w:rsidR="00A56D94" w:rsidRPr="006775B5" w:rsidRDefault="00A56D94" w:rsidP="008930D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DD19EDC" w14:textId="77777777" w:rsidR="00A56D94" w:rsidRPr="006775B5" w:rsidRDefault="00A56D94" w:rsidP="00A56D94">
      <w:pPr>
        <w:spacing w:after="0" w:line="240" w:lineRule="auto"/>
        <w:jc w:val="both"/>
        <w:rPr>
          <w:rFonts w:ascii="Arial" w:hAnsi="Arial" w:cs="Arial"/>
          <w:bCs/>
        </w:rPr>
      </w:pPr>
    </w:p>
    <w:p w14:paraId="4DC835F6" w14:textId="77777777" w:rsidR="00A56D94" w:rsidRPr="006775B5" w:rsidRDefault="00A56D94" w:rsidP="00A56D94">
      <w:pPr>
        <w:tabs>
          <w:tab w:val="center" w:pos="7088"/>
        </w:tabs>
        <w:spacing w:before="240" w:after="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ab/>
        <w:t>In fede</w:t>
      </w:r>
    </w:p>
    <w:p w14:paraId="14CB089E" w14:textId="77777777" w:rsidR="00A56D94" w:rsidRPr="006775B5" w:rsidRDefault="00A56D94" w:rsidP="00A56D94">
      <w:pPr>
        <w:tabs>
          <w:tab w:val="center" w:pos="7088"/>
        </w:tabs>
        <w:spacing w:after="0" w:line="240" w:lineRule="auto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ab/>
        <w:t>Il titolare/legale rappresentante dell'impresa</w:t>
      </w:r>
    </w:p>
    <w:p w14:paraId="4C165E9A" w14:textId="77777777" w:rsidR="00A56D94" w:rsidRPr="006775B5" w:rsidRDefault="00A56D94" w:rsidP="00A56D94">
      <w:pPr>
        <w:tabs>
          <w:tab w:val="center" w:pos="7088"/>
        </w:tabs>
        <w:spacing w:after="0" w:line="240" w:lineRule="auto"/>
        <w:rPr>
          <w:rFonts w:ascii="Arial" w:hAnsi="Arial" w:cs="Arial"/>
          <w:b/>
        </w:rPr>
      </w:pPr>
    </w:p>
    <w:p w14:paraId="1138258C" w14:textId="77777777" w:rsidR="00A56D94" w:rsidRPr="006775B5" w:rsidRDefault="00A56D94" w:rsidP="00A56D94">
      <w:pPr>
        <w:spacing w:after="120" w:line="240" w:lineRule="auto"/>
        <w:jc w:val="center"/>
        <w:rPr>
          <w:rFonts w:ascii="Arial" w:hAnsi="Arial" w:cs="Arial"/>
          <w:b/>
        </w:rPr>
      </w:pP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</w:r>
      <w:r w:rsidRPr="006775B5">
        <w:rPr>
          <w:rFonts w:ascii="Arial" w:hAnsi="Arial" w:cs="Arial"/>
          <w:b/>
        </w:rPr>
        <w:tab/>
        <w:t>________________________________________</w:t>
      </w:r>
    </w:p>
    <w:p w14:paraId="3205190B" w14:textId="77777777" w:rsidR="00A56D94" w:rsidRPr="006775B5" w:rsidRDefault="00A56D94" w:rsidP="00A56D94">
      <w:pPr>
        <w:rPr>
          <w:rFonts w:ascii="Arial" w:hAnsi="Arial" w:cs="Arial"/>
        </w:rPr>
      </w:pPr>
    </w:p>
    <w:bookmarkEnd w:id="0"/>
    <w:p w14:paraId="50032B7B" w14:textId="22C50719" w:rsidR="00A56D94" w:rsidRPr="006775B5" w:rsidRDefault="00A56D94" w:rsidP="00A56D94">
      <w:pPr>
        <w:rPr>
          <w:rFonts w:ascii="Arial" w:hAnsi="Arial" w:cs="Arial"/>
        </w:rPr>
      </w:pPr>
    </w:p>
    <w:sectPr w:rsidR="00A56D94" w:rsidRPr="006775B5" w:rsidSect="005A50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0140" w14:textId="77777777" w:rsidR="00172DA3" w:rsidRDefault="00172DA3" w:rsidP="00835C02">
      <w:pPr>
        <w:spacing w:after="0" w:line="240" w:lineRule="auto"/>
      </w:pPr>
      <w:r>
        <w:separator/>
      </w:r>
    </w:p>
  </w:endnote>
  <w:endnote w:type="continuationSeparator" w:id="0">
    <w:p w14:paraId="1F4AD7B4" w14:textId="77777777" w:rsidR="00172DA3" w:rsidRDefault="00172DA3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D3E7" w14:textId="77777777" w:rsidR="0015214D" w:rsidRDefault="001521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085719"/>
      <w:docPartObj>
        <w:docPartGallery w:val="Page Numbers (Bottom of Page)"/>
        <w:docPartUnique/>
      </w:docPartObj>
    </w:sdtPr>
    <w:sdtContent>
      <w:p w14:paraId="12698B9F" w14:textId="7C62FB7B" w:rsidR="0015214D" w:rsidRDefault="001521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2">
          <w:rPr>
            <w:noProof/>
          </w:rPr>
          <w:t>45</w:t>
        </w:r>
        <w:r>
          <w:fldChar w:fldCharType="end"/>
        </w:r>
      </w:p>
    </w:sdtContent>
  </w:sdt>
  <w:p w14:paraId="7DC6FAE2" w14:textId="77777777" w:rsidR="0015214D" w:rsidRDefault="001521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2775" w14:textId="77777777" w:rsidR="0015214D" w:rsidRDefault="001521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2815" w14:textId="77777777" w:rsidR="00172DA3" w:rsidRDefault="00172DA3" w:rsidP="00835C02">
      <w:pPr>
        <w:spacing w:after="0" w:line="240" w:lineRule="auto"/>
      </w:pPr>
      <w:r>
        <w:separator/>
      </w:r>
    </w:p>
  </w:footnote>
  <w:footnote w:type="continuationSeparator" w:id="0">
    <w:p w14:paraId="18118CD1" w14:textId="77777777" w:rsidR="00172DA3" w:rsidRDefault="00172DA3" w:rsidP="00835C02">
      <w:pPr>
        <w:spacing w:after="0" w:line="240" w:lineRule="auto"/>
      </w:pPr>
      <w:r>
        <w:continuationSeparator/>
      </w:r>
    </w:p>
  </w:footnote>
  <w:footnote w:id="1">
    <w:p w14:paraId="5D73E72A" w14:textId="77777777" w:rsidR="00A56D94" w:rsidRDefault="00A56D94" w:rsidP="00A56D94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427820CE" w14:textId="77777777" w:rsidR="00A56D94" w:rsidRDefault="00A56D94" w:rsidP="00A56D94">
      <w:pPr>
        <w:pStyle w:val="Testonotaapidipagina"/>
        <w:spacing w:after="0" w:line="240" w:lineRule="auto"/>
      </w:pPr>
    </w:p>
  </w:footnote>
  <w:footnote w:id="2">
    <w:p w14:paraId="3F2DF14E" w14:textId="77777777" w:rsidR="00A56D94" w:rsidRDefault="00A56D94" w:rsidP="00A56D94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6980" w14:textId="77777777" w:rsidR="0015214D" w:rsidRDefault="00152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E166" w14:textId="77777777" w:rsidR="0015214D" w:rsidRDefault="001521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5D65" w14:textId="77777777" w:rsidR="0015214D" w:rsidRDefault="001521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5289" w:hanging="360"/>
      </w:pPr>
    </w:lvl>
    <w:lvl w:ilvl="1" w:tplc="04100019">
      <w:start w:val="1"/>
      <w:numFmt w:val="lowerLetter"/>
      <w:lvlText w:val="%2."/>
      <w:lvlJc w:val="left"/>
      <w:pPr>
        <w:ind w:left="1767" w:hanging="360"/>
      </w:pPr>
    </w:lvl>
    <w:lvl w:ilvl="2" w:tplc="0410001B">
      <w:start w:val="1"/>
      <w:numFmt w:val="lowerRoman"/>
      <w:lvlText w:val="%3."/>
      <w:lvlJc w:val="right"/>
      <w:pPr>
        <w:ind w:left="2487" w:hanging="180"/>
      </w:pPr>
    </w:lvl>
    <w:lvl w:ilvl="3" w:tplc="0410000F" w:tentative="1">
      <w:start w:val="1"/>
      <w:numFmt w:val="decimal"/>
      <w:lvlText w:val="%4."/>
      <w:lvlJc w:val="left"/>
      <w:pPr>
        <w:ind w:left="3207" w:hanging="360"/>
      </w:pPr>
    </w:lvl>
    <w:lvl w:ilvl="4" w:tplc="04100019" w:tentative="1">
      <w:start w:val="1"/>
      <w:numFmt w:val="lowerLetter"/>
      <w:lvlText w:val="%5."/>
      <w:lvlJc w:val="left"/>
      <w:pPr>
        <w:ind w:left="3927" w:hanging="360"/>
      </w:pPr>
    </w:lvl>
    <w:lvl w:ilvl="5" w:tplc="0410001B" w:tentative="1">
      <w:start w:val="1"/>
      <w:numFmt w:val="lowerRoman"/>
      <w:lvlText w:val="%6."/>
      <w:lvlJc w:val="right"/>
      <w:pPr>
        <w:ind w:left="4647" w:hanging="180"/>
      </w:pPr>
    </w:lvl>
    <w:lvl w:ilvl="6" w:tplc="0410000F" w:tentative="1">
      <w:start w:val="1"/>
      <w:numFmt w:val="decimal"/>
      <w:lvlText w:val="%7."/>
      <w:lvlJc w:val="left"/>
      <w:pPr>
        <w:ind w:left="5367" w:hanging="360"/>
      </w:pPr>
    </w:lvl>
    <w:lvl w:ilvl="7" w:tplc="04100019" w:tentative="1">
      <w:start w:val="1"/>
      <w:numFmt w:val="lowerLetter"/>
      <w:lvlText w:val="%8."/>
      <w:lvlJc w:val="left"/>
      <w:pPr>
        <w:ind w:left="6087" w:hanging="360"/>
      </w:pPr>
    </w:lvl>
    <w:lvl w:ilvl="8" w:tplc="0410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011E1555"/>
    <w:multiLevelType w:val="hybridMultilevel"/>
    <w:tmpl w:val="27C6621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402E9"/>
    <w:multiLevelType w:val="hybridMultilevel"/>
    <w:tmpl w:val="D5FA9754"/>
    <w:lvl w:ilvl="0" w:tplc="88A805AC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5F82DA4"/>
    <w:multiLevelType w:val="hybridMultilevel"/>
    <w:tmpl w:val="6F0A7004"/>
    <w:lvl w:ilvl="0" w:tplc="C958A80A">
      <w:numFmt w:val="bullet"/>
      <w:lvlText w:val=""/>
      <w:lvlJc w:val="left"/>
      <w:pPr>
        <w:ind w:left="1210" w:hanging="324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it-IT" w:eastAsia="en-US" w:bidi="ar-SA"/>
      </w:rPr>
    </w:lvl>
    <w:lvl w:ilvl="1" w:tplc="24926ECE">
      <w:numFmt w:val="bullet"/>
      <w:lvlText w:val="•"/>
      <w:lvlJc w:val="left"/>
      <w:pPr>
        <w:ind w:left="2128" w:hanging="324"/>
      </w:pPr>
      <w:rPr>
        <w:rFonts w:hint="default"/>
        <w:lang w:val="it-IT" w:eastAsia="en-US" w:bidi="ar-SA"/>
      </w:rPr>
    </w:lvl>
    <w:lvl w:ilvl="2" w:tplc="3FD2BDB6">
      <w:numFmt w:val="bullet"/>
      <w:lvlText w:val="•"/>
      <w:lvlJc w:val="left"/>
      <w:pPr>
        <w:ind w:left="3036" w:hanging="324"/>
      </w:pPr>
      <w:rPr>
        <w:rFonts w:hint="default"/>
        <w:lang w:val="it-IT" w:eastAsia="en-US" w:bidi="ar-SA"/>
      </w:rPr>
    </w:lvl>
    <w:lvl w:ilvl="3" w:tplc="704804DC">
      <w:numFmt w:val="bullet"/>
      <w:lvlText w:val="•"/>
      <w:lvlJc w:val="left"/>
      <w:pPr>
        <w:ind w:left="3944" w:hanging="324"/>
      </w:pPr>
      <w:rPr>
        <w:rFonts w:hint="default"/>
        <w:lang w:val="it-IT" w:eastAsia="en-US" w:bidi="ar-SA"/>
      </w:rPr>
    </w:lvl>
    <w:lvl w:ilvl="4" w:tplc="D9620C58">
      <w:numFmt w:val="bullet"/>
      <w:lvlText w:val="•"/>
      <w:lvlJc w:val="left"/>
      <w:pPr>
        <w:ind w:left="4852" w:hanging="324"/>
      </w:pPr>
      <w:rPr>
        <w:rFonts w:hint="default"/>
        <w:lang w:val="it-IT" w:eastAsia="en-US" w:bidi="ar-SA"/>
      </w:rPr>
    </w:lvl>
    <w:lvl w:ilvl="5" w:tplc="E84E9D04">
      <w:numFmt w:val="bullet"/>
      <w:lvlText w:val="•"/>
      <w:lvlJc w:val="left"/>
      <w:pPr>
        <w:ind w:left="5760" w:hanging="324"/>
      </w:pPr>
      <w:rPr>
        <w:rFonts w:hint="default"/>
        <w:lang w:val="it-IT" w:eastAsia="en-US" w:bidi="ar-SA"/>
      </w:rPr>
    </w:lvl>
    <w:lvl w:ilvl="6" w:tplc="539E690A">
      <w:numFmt w:val="bullet"/>
      <w:lvlText w:val="•"/>
      <w:lvlJc w:val="left"/>
      <w:pPr>
        <w:ind w:left="6668" w:hanging="324"/>
      </w:pPr>
      <w:rPr>
        <w:rFonts w:hint="default"/>
        <w:lang w:val="it-IT" w:eastAsia="en-US" w:bidi="ar-SA"/>
      </w:rPr>
    </w:lvl>
    <w:lvl w:ilvl="7" w:tplc="095ED7C8">
      <w:numFmt w:val="bullet"/>
      <w:lvlText w:val="•"/>
      <w:lvlJc w:val="left"/>
      <w:pPr>
        <w:ind w:left="7576" w:hanging="324"/>
      </w:pPr>
      <w:rPr>
        <w:rFonts w:hint="default"/>
        <w:lang w:val="it-IT" w:eastAsia="en-US" w:bidi="ar-SA"/>
      </w:rPr>
    </w:lvl>
    <w:lvl w:ilvl="8" w:tplc="AE42BEA4">
      <w:numFmt w:val="bullet"/>
      <w:lvlText w:val="•"/>
      <w:lvlJc w:val="left"/>
      <w:pPr>
        <w:ind w:left="8484" w:hanging="324"/>
      </w:pPr>
      <w:rPr>
        <w:rFonts w:hint="default"/>
        <w:lang w:val="it-IT" w:eastAsia="en-US" w:bidi="ar-SA"/>
      </w:rPr>
    </w:lvl>
  </w:abstractNum>
  <w:abstractNum w:abstractNumId="4" w15:restartNumberingAfterBreak="0">
    <w:nsid w:val="0B68371B"/>
    <w:multiLevelType w:val="hybridMultilevel"/>
    <w:tmpl w:val="A296E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213"/>
    <w:multiLevelType w:val="hybridMultilevel"/>
    <w:tmpl w:val="DDC695EA"/>
    <w:lvl w:ilvl="0" w:tplc="C276A462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0F9A472F"/>
    <w:multiLevelType w:val="hybridMultilevel"/>
    <w:tmpl w:val="18442C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04BA"/>
    <w:multiLevelType w:val="hybridMultilevel"/>
    <w:tmpl w:val="7FB484CC"/>
    <w:lvl w:ilvl="0" w:tplc="1FF0A4E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23371A"/>
    <w:multiLevelType w:val="hybridMultilevel"/>
    <w:tmpl w:val="2DA81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D5137"/>
    <w:multiLevelType w:val="hybridMultilevel"/>
    <w:tmpl w:val="C92C2EBE"/>
    <w:lvl w:ilvl="0" w:tplc="1BDAF7A4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012AC"/>
    <w:multiLevelType w:val="hybridMultilevel"/>
    <w:tmpl w:val="2670004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037EB"/>
    <w:multiLevelType w:val="hybridMultilevel"/>
    <w:tmpl w:val="D2D84904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A3863C1"/>
    <w:multiLevelType w:val="hybridMultilevel"/>
    <w:tmpl w:val="47422A6E"/>
    <w:lvl w:ilvl="0" w:tplc="2A2AFBC4">
      <w:start w:val="1"/>
      <w:numFmt w:val="upp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496474"/>
    <w:multiLevelType w:val="hybridMultilevel"/>
    <w:tmpl w:val="016AB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70F7"/>
    <w:multiLevelType w:val="hybridMultilevel"/>
    <w:tmpl w:val="550AD5B8"/>
    <w:lvl w:ilvl="0" w:tplc="FFFFFFFF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20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1A1ACE"/>
    <w:multiLevelType w:val="hybridMultilevel"/>
    <w:tmpl w:val="7F8EFA3A"/>
    <w:lvl w:ilvl="0" w:tplc="0410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9B62FE0"/>
    <w:multiLevelType w:val="hybridMultilevel"/>
    <w:tmpl w:val="47202520"/>
    <w:lvl w:ilvl="0" w:tplc="0410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0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5C0E3D"/>
    <w:multiLevelType w:val="hybridMultilevel"/>
    <w:tmpl w:val="40BCBB14"/>
    <w:lvl w:ilvl="0" w:tplc="FFFFFFFF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815"/>
    <w:multiLevelType w:val="hybridMultilevel"/>
    <w:tmpl w:val="3F3A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FE0"/>
    <w:multiLevelType w:val="hybridMultilevel"/>
    <w:tmpl w:val="40D49A96"/>
    <w:lvl w:ilvl="0" w:tplc="36585604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5807CF7"/>
    <w:multiLevelType w:val="hybridMultilevel"/>
    <w:tmpl w:val="D99CF1EA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491E"/>
    <w:multiLevelType w:val="hybridMultilevel"/>
    <w:tmpl w:val="D50226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DED"/>
    <w:multiLevelType w:val="hybridMultilevel"/>
    <w:tmpl w:val="584251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20140"/>
    <w:multiLevelType w:val="hybridMultilevel"/>
    <w:tmpl w:val="4D064552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21DF"/>
    <w:multiLevelType w:val="hybridMultilevel"/>
    <w:tmpl w:val="3774C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35017"/>
    <w:multiLevelType w:val="hybridMultilevel"/>
    <w:tmpl w:val="82B83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5EAE"/>
    <w:multiLevelType w:val="hybridMultilevel"/>
    <w:tmpl w:val="166C6FA0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36FDF"/>
    <w:multiLevelType w:val="hybridMultilevel"/>
    <w:tmpl w:val="FC18BF86"/>
    <w:lvl w:ilvl="0" w:tplc="8EA4B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3DD"/>
    <w:multiLevelType w:val="hybridMultilevel"/>
    <w:tmpl w:val="46246660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5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AF49F34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1BDAF7A4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DA267EAC">
      <w:start w:val="3"/>
      <w:numFmt w:val="decimal"/>
      <w:lvlText w:val="%9)"/>
      <w:lvlJc w:val="left"/>
      <w:pPr>
        <w:ind w:left="786" w:hanging="360"/>
      </w:pPr>
      <w:rPr>
        <w:rFonts w:hint="default"/>
      </w:rPr>
    </w:lvl>
  </w:abstractNum>
  <w:abstractNum w:abstractNumId="36" w15:restartNumberingAfterBreak="0">
    <w:nsid w:val="625B7E62"/>
    <w:multiLevelType w:val="hybridMultilevel"/>
    <w:tmpl w:val="29CCEFC4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2C22DD"/>
    <w:multiLevelType w:val="hybridMultilevel"/>
    <w:tmpl w:val="E60E5832"/>
    <w:lvl w:ilvl="0" w:tplc="171E290A">
      <w:start w:val="2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670A2D11"/>
    <w:multiLevelType w:val="hybridMultilevel"/>
    <w:tmpl w:val="2662D7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FFFFFFFF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FFFFFFFF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FFFFFFFF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FFFFFFFF">
      <w:start w:val="1"/>
      <w:numFmt w:val="lowerLetter"/>
      <w:lvlText w:val="%7)"/>
      <w:lvlJc w:val="left"/>
      <w:pPr>
        <w:ind w:left="3557" w:hanging="360"/>
      </w:pPr>
      <w:rPr>
        <w:rFonts w:hint="default"/>
      </w:rPr>
    </w:lvl>
    <w:lvl w:ilvl="7" w:tplc="FFFFFFFF">
      <w:start w:val="1"/>
      <w:numFmt w:val="bullet"/>
      <w:lvlText w:val=""/>
      <w:lvlJc w:val="left"/>
      <w:pPr>
        <w:ind w:left="4277" w:hanging="360"/>
      </w:pPr>
      <w:rPr>
        <w:rFonts w:ascii="Wingdings 2" w:eastAsia="Calibri" w:hAnsi="Wingdings 2" w:cs="Arial" w:hint="default"/>
      </w:rPr>
    </w:lvl>
    <w:lvl w:ilvl="8" w:tplc="FFFFFFFF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9" w15:restartNumberingAfterBreak="0">
    <w:nsid w:val="698C7404"/>
    <w:multiLevelType w:val="hybridMultilevel"/>
    <w:tmpl w:val="30D4C440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FE082F"/>
    <w:multiLevelType w:val="hybridMultilevel"/>
    <w:tmpl w:val="EE12B820"/>
    <w:lvl w:ilvl="0" w:tplc="80083E2E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A4669"/>
    <w:multiLevelType w:val="hybridMultilevel"/>
    <w:tmpl w:val="E06630EE"/>
    <w:lvl w:ilvl="0" w:tplc="041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4" w15:restartNumberingAfterBreak="0">
    <w:nsid w:val="758075C0"/>
    <w:multiLevelType w:val="hybridMultilevel"/>
    <w:tmpl w:val="253A88DE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567"/>
    <w:multiLevelType w:val="hybridMultilevel"/>
    <w:tmpl w:val="05C49BAC"/>
    <w:lvl w:ilvl="0" w:tplc="80083E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6F5"/>
    <w:multiLevelType w:val="hybridMultilevel"/>
    <w:tmpl w:val="B86EE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2B65"/>
    <w:multiLevelType w:val="hybridMultilevel"/>
    <w:tmpl w:val="AD66CBEE"/>
    <w:lvl w:ilvl="0" w:tplc="80083E2E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5F689E"/>
    <w:multiLevelType w:val="hybridMultilevel"/>
    <w:tmpl w:val="77BA8E56"/>
    <w:lvl w:ilvl="0" w:tplc="23780320">
      <w:start w:val="1"/>
      <w:numFmt w:val="bullet"/>
      <w:lvlText w:val="•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C0F922">
      <w:start w:val="1"/>
      <w:numFmt w:val="bullet"/>
      <w:lvlText w:val="-"/>
      <w:lvlJc w:val="left"/>
      <w:pPr>
        <w:ind w:left="155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50C617C">
      <w:start w:val="1"/>
      <w:numFmt w:val="bullet"/>
      <w:lvlText w:val="▪"/>
      <w:lvlJc w:val="left"/>
      <w:pPr>
        <w:ind w:left="20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B04EFC">
      <w:start w:val="1"/>
      <w:numFmt w:val="bullet"/>
      <w:lvlText w:val="•"/>
      <w:lvlJc w:val="left"/>
      <w:pPr>
        <w:ind w:left="27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017EC">
      <w:start w:val="1"/>
      <w:numFmt w:val="bullet"/>
      <w:lvlText w:val="o"/>
      <w:lvlJc w:val="left"/>
      <w:pPr>
        <w:ind w:left="346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46D9FC">
      <w:start w:val="1"/>
      <w:numFmt w:val="bullet"/>
      <w:lvlText w:val="▪"/>
      <w:lvlJc w:val="left"/>
      <w:pPr>
        <w:ind w:left="418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4E813C">
      <w:start w:val="1"/>
      <w:numFmt w:val="bullet"/>
      <w:lvlText w:val="•"/>
      <w:lvlJc w:val="left"/>
      <w:pPr>
        <w:ind w:left="490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E607F2">
      <w:start w:val="1"/>
      <w:numFmt w:val="bullet"/>
      <w:lvlText w:val="o"/>
      <w:lvlJc w:val="left"/>
      <w:pPr>
        <w:ind w:left="562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802A36">
      <w:start w:val="1"/>
      <w:numFmt w:val="bullet"/>
      <w:lvlText w:val="▪"/>
      <w:lvlJc w:val="left"/>
      <w:pPr>
        <w:ind w:left="634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3177762">
    <w:abstractNumId w:val="0"/>
  </w:num>
  <w:num w:numId="2" w16cid:durableId="813522634">
    <w:abstractNumId w:val="42"/>
  </w:num>
  <w:num w:numId="3" w16cid:durableId="1287737574">
    <w:abstractNumId w:val="35"/>
  </w:num>
  <w:num w:numId="4" w16cid:durableId="1923445976">
    <w:abstractNumId w:val="18"/>
  </w:num>
  <w:num w:numId="5" w16cid:durableId="378163160">
    <w:abstractNumId w:val="19"/>
  </w:num>
  <w:num w:numId="6" w16cid:durableId="1938518868">
    <w:abstractNumId w:val="26"/>
  </w:num>
  <w:num w:numId="7" w16cid:durableId="1348601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582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545620">
    <w:abstractNumId w:val="11"/>
  </w:num>
  <w:num w:numId="10" w16cid:durableId="644744609">
    <w:abstractNumId w:val="31"/>
  </w:num>
  <w:num w:numId="11" w16cid:durableId="1801412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843608">
    <w:abstractNumId w:val="39"/>
  </w:num>
  <w:num w:numId="13" w16cid:durableId="627007762">
    <w:abstractNumId w:val="10"/>
  </w:num>
  <w:num w:numId="14" w16cid:durableId="1224676704">
    <w:abstractNumId w:val="4"/>
  </w:num>
  <w:num w:numId="15" w16cid:durableId="1313832337">
    <w:abstractNumId w:val="45"/>
  </w:num>
  <w:num w:numId="16" w16cid:durableId="23409878">
    <w:abstractNumId w:val="7"/>
  </w:num>
  <w:num w:numId="17" w16cid:durableId="87429165">
    <w:abstractNumId w:val="1"/>
  </w:num>
  <w:num w:numId="18" w16cid:durableId="1907109683">
    <w:abstractNumId w:val="24"/>
  </w:num>
  <w:num w:numId="19" w16cid:durableId="655378650">
    <w:abstractNumId w:val="38"/>
  </w:num>
  <w:num w:numId="20" w16cid:durableId="1455172908">
    <w:abstractNumId w:val="48"/>
  </w:num>
  <w:num w:numId="21" w16cid:durableId="211498455">
    <w:abstractNumId w:val="13"/>
  </w:num>
  <w:num w:numId="22" w16cid:durableId="909341990">
    <w:abstractNumId w:val="43"/>
  </w:num>
  <w:num w:numId="23" w16cid:durableId="45645335">
    <w:abstractNumId w:val="16"/>
  </w:num>
  <w:num w:numId="24" w16cid:durableId="295720165">
    <w:abstractNumId w:val="12"/>
  </w:num>
  <w:num w:numId="25" w16cid:durableId="1139109883">
    <w:abstractNumId w:val="36"/>
  </w:num>
  <w:num w:numId="26" w16cid:durableId="1036155053">
    <w:abstractNumId w:val="9"/>
  </w:num>
  <w:num w:numId="27" w16cid:durableId="1534731140">
    <w:abstractNumId w:val="8"/>
  </w:num>
  <w:num w:numId="28" w16cid:durableId="2075732186">
    <w:abstractNumId w:val="25"/>
  </w:num>
  <w:num w:numId="29" w16cid:durableId="908075904">
    <w:abstractNumId w:val="27"/>
  </w:num>
  <w:num w:numId="30" w16cid:durableId="1767188907">
    <w:abstractNumId w:val="5"/>
  </w:num>
  <w:num w:numId="31" w16cid:durableId="881671406">
    <w:abstractNumId w:val="14"/>
  </w:num>
  <w:num w:numId="32" w16cid:durableId="1569069481">
    <w:abstractNumId w:val="17"/>
  </w:num>
  <w:num w:numId="33" w16cid:durableId="1225071327">
    <w:abstractNumId w:val="37"/>
  </w:num>
  <w:num w:numId="34" w16cid:durableId="1410689129">
    <w:abstractNumId w:val="2"/>
  </w:num>
  <w:num w:numId="35" w16cid:durableId="1056120457">
    <w:abstractNumId w:val="23"/>
  </w:num>
  <w:num w:numId="36" w16cid:durableId="1674259325">
    <w:abstractNumId w:val="6"/>
  </w:num>
  <w:num w:numId="37" w16cid:durableId="1002465739">
    <w:abstractNumId w:val="30"/>
  </w:num>
  <w:num w:numId="38" w16cid:durableId="1318340551">
    <w:abstractNumId w:val="34"/>
  </w:num>
  <w:num w:numId="39" w16cid:durableId="1594391256">
    <w:abstractNumId w:val="44"/>
  </w:num>
  <w:num w:numId="40" w16cid:durableId="1242832919">
    <w:abstractNumId w:val="28"/>
  </w:num>
  <w:num w:numId="41" w16cid:durableId="1911769094">
    <w:abstractNumId w:val="32"/>
  </w:num>
  <w:num w:numId="42" w16cid:durableId="1526673177">
    <w:abstractNumId w:val="21"/>
  </w:num>
  <w:num w:numId="43" w16cid:durableId="568272143">
    <w:abstractNumId w:val="46"/>
  </w:num>
  <w:num w:numId="44" w16cid:durableId="358244443">
    <w:abstractNumId w:val="22"/>
  </w:num>
  <w:num w:numId="45" w16cid:durableId="1011176532">
    <w:abstractNumId w:val="29"/>
  </w:num>
  <w:num w:numId="46" w16cid:durableId="1988851544">
    <w:abstractNumId w:val="15"/>
  </w:num>
  <w:num w:numId="47" w16cid:durableId="25062375">
    <w:abstractNumId w:val="47"/>
  </w:num>
  <w:num w:numId="48" w16cid:durableId="461774308">
    <w:abstractNumId w:val="41"/>
  </w:num>
  <w:num w:numId="49" w16cid:durableId="7818479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1"/>
    <w:rsid w:val="00000D83"/>
    <w:rsid w:val="00005A52"/>
    <w:rsid w:val="00010EB2"/>
    <w:rsid w:val="000119BD"/>
    <w:rsid w:val="0001206B"/>
    <w:rsid w:val="000123FA"/>
    <w:rsid w:val="00014508"/>
    <w:rsid w:val="00014C88"/>
    <w:rsid w:val="00016C85"/>
    <w:rsid w:val="000170E6"/>
    <w:rsid w:val="00024C33"/>
    <w:rsid w:val="000304D3"/>
    <w:rsid w:val="00031C0C"/>
    <w:rsid w:val="00036165"/>
    <w:rsid w:val="00036C60"/>
    <w:rsid w:val="000426A5"/>
    <w:rsid w:val="00047228"/>
    <w:rsid w:val="000473B4"/>
    <w:rsid w:val="000478CB"/>
    <w:rsid w:val="00047A6C"/>
    <w:rsid w:val="00047A97"/>
    <w:rsid w:val="000522FA"/>
    <w:rsid w:val="0005239A"/>
    <w:rsid w:val="000531C6"/>
    <w:rsid w:val="0005551C"/>
    <w:rsid w:val="00057033"/>
    <w:rsid w:val="00061497"/>
    <w:rsid w:val="00061D45"/>
    <w:rsid w:val="0006241D"/>
    <w:rsid w:val="00063941"/>
    <w:rsid w:val="000639A2"/>
    <w:rsid w:val="00071EE3"/>
    <w:rsid w:val="00072CC1"/>
    <w:rsid w:val="0007307A"/>
    <w:rsid w:val="0007447E"/>
    <w:rsid w:val="0007531E"/>
    <w:rsid w:val="00077300"/>
    <w:rsid w:val="00077332"/>
    <w:rsid w:val="00082210"/>
    <w:rsid w:val="000A1141"/>
    <w:rsid w:val="000A4F61"/>
    <w:rsid w:val="000A5270"/>
    <w:rsid w:val="000A7B27"/>
    <w:rsid w:val="000B15F5"/>
    <w:rsid w:val="000B5D0A"/>
    <w:rsid w:val="000B7FBA"/>
    <w:rsid w:val="000C2588"/>
    <w:rsid w:val="000C2D24"/>
    <w:rsid w:val="000C30D5"/>
    <w:rsid w:val="000C3A5B"/>
    <w:rsid w:val="000D0445"/>
    <w:rsid w:val="000D1067"/>
    <w:rsid w:val="000D2FCE"/>
    <w:rsid w:val="000D6E82"/>
    <w:rsid w:val="000E5FC4"/>
    <w:rsid w:val="000F0DBF"/>
    <w:rsid w:val="000F29C5"/>
    <w:rsid w:val="000F2F46"/>
    <w:rsid w:val="00101F15"/>
    <w:rsid w:val="001029EE"/>
    <w:rsid w:val="001068F8"/>
    <w:rsid w:val="001105EB"/>
    <w:rsid w:val="00122532"/>
    <w:rsid w:val="00124089"/>
    <w:rsid w:val="00125B58"/>
    <w:rsid w:val="001315DF"/>
    <w:rsid w:val="00132C23"/>
    <w:rsid w:val="00136E0B"/>
    <w:rsid w:val="001419D2"/>
    <w:rsid w:val="00144E82"/>
    <w:rsid w:val="001460CB"/>
    <w:rsid w:val="0015214D"/>
    <w:rsid w:val="001526A6"/>
    <w:rsid w:val="00155AFD"/>
    <w:rsid w:val="0015652A"/>
    <w:rsid w:val="00162A7A"/>
    <w:rsid w:val="00162B0F"/>
    <w:rsid w:val="00167949"/>
    <w:rsid w:val="00167EB4"/>
    <w:rsid w:val="0017029E"/>
    <w:rsid w:val="00170397"/>
    <w:rsid w:val="00172DA3"/>
    <w:rsid w:val="00173850"/>
    <w:rsid w:val="00176F1A"/>
    <w:rsid w:val="00184E96"/>
    <w:rsid w:val="00191F8C"/>
    <w:rsid w:val="001933BB"/>
    <w:rsid w:val="00194CC9"/>
    <w:rsid w:val="001A3403"/>
    <w:rsid w:val="001A3CFF"/>
    <w:rsid w:val="001A5EF4"/>
    <w:rsid w:val="001A6A2D"/>
    <w:rsid w:val="001B424E"/>
    <w:rsid w:val="001C40F0"/>
    <w:rsid w:val="001C4E61"/>
    <w:rsid w:val="001C6136"/>
    <w:rsid w:val="001D5521"/>
    <w:rsid w:val="001E32C5"/>
    <w:rsid w:val="001F1A31"/>
    <w:rsid w:val="00203188"/>
    <w:rsid w:val="0020403E"/>
    <w:rsid w:val="00216149"/>
    <w:rsid w:val="00226BE8"/>
    <w:rsid w:val="00227119"/>
    <w:rsid w:val="0023480D"/>
    <w:rsid w:val="00244D51"/>
    <w:rsid w:val="00246F63"/>
    <w:rsid w:val="00247A74"/>
    <w:rsid w:val="002501F4"/>
    <w:rsid w:val="00251D29"/>
    <w:rsid w:val="002540D9"/>
    <w:rsid w:val="00255169"/>
    <w:rsid w:val="00260C32"/>
    <w:rsid w:val="002703C6"/>
    <w:rsid w:val="00272119"/>
    <w:rsid w:val="00272747"/>
    <w:rsid w:val="00282295"/>
    <w:rsid w:val="00297C2C"/>
    <w:rsid w:val="002A55C1"/>
    <w:rsid w:val="002A7975"/>
    <w:rsid w:val="002B0552"/>
    <w:rsid w:val="002B0DF1"/>
    <w:rsid w:val="002B1018"/>
    <w:rsid w:val="002B3412"/>
    <w:rsid w:val="002B45B9"/>
    <w:rsid w:val="002E0A61"/>
    <w:rsid w:val="002E1135"/>
    <w:rsid w:val="002E24CF"/>
    <w:rsid w:val="002E4169"/>
    <w:rsid w:val="002E49B0"/>
    <w:rsid w:val="002E75E5"/>
    <w:rsid w:val="002F2A0C"/>
    <w:rsid w:val="00301A0A"/>
    <w:rsid w:val="003036B2"/>
    <w:rsid w:val="00304A8F"/>
    <w:rsid w:val="00306E80"/>
    <w:rsid w:val="00307B85"/>
    <w:rsid w:val="00311D0C"/>
    <w:rsid w:val="00312F18"/>
    <w:rsid w:val="00314307"/>
    <w:rsid w:val="0031531D"/>
    <w:rsid w:val="003253A8"/>
    <w:rsid w:val="00326F7F"/>
    <w:rsid w:val="00333865"/>
    <w:rsid w:val="0033769E"/>
    <w:rsid w:val="003445A1"/>
    <w:rsid w:val="00347E0A"/>
    <w:rsid w:val="00347E4F"/>
    <w:rsid w:val="00356662"/>
    <w:rsid w:val="0035753C"/>
    <w:rsid w:val="00357FD0"/>
    <w:rsid w:val="00360425"/>
    <w:rsid w:val="00361664"/>
    <w:rsid w:val="00365BBE"/>
    <w:rsid w:val="00367446"/>
    <w:rsid w:val="00371194"/>
    <w:rsid w:val="00371512"/>
    <w:rsid w:val="003720AD"/>
    <w:rsid w:val="00373764"/>
    <w:rsid w:val="00373BF4"/>
    <w:rsid w:val="00373C30"/>
    <w:rsid w:val="00374452"/>
    <w:rsid w:val="0038049B"/>
    <w:rsid w:val="00380ABD"/>
    <w:rsid w:val="003820C4"/>
    <w:rsid w:val="00387504"/>
    <w:rsid w:val="00387567"/>
    <w:rsid w:val="003902FA"/>
    <w:rsid w:val="0039122C"/>
    <w:rsid w:val="003930CD"/>
    <w:rsid w:val="003969FB"/>
    <w:rsid w:val="003A146B"/>
    <w:rsid w:val="003A1F91"/>
    <w:rsid w:val="003A34F3"/>
    <w:rsid w:val="003A3FE8"/>
    <w:rsid w:val="003C07BA"/>
    <w:rsid w:val="003C288A"/>
    <w:rsid w:val="003C42D7"/>
    <w:rsid w:val="003D1476"/>
    <w:rsid w:val="003E14F0"/>
    <w:rsid w:val="003E1DF1"/>
    <w:rsid w:val="003F00E6"/>
    <w:rsid w:val="003F4108"/>
    <w:rsid w:val="003F492B"/>
    <w:rsid w:val="003F516E"/>
    <w:rsid w:val="00400DEB"/>
    <w:rsid w:val="00402F53"/>
    <w:rsid w:val="00403D41"/>
    <w:rsid w:val="004068C1"/>
    <w:rsid w:val="00412709"/>
    <w:rsid w:val="00416C28"/>
    <w:rsid w:val="00420C6F"/>
    <w:rsid w:val="00421F4A"/>
    <w:rsid w:val="00427620"/>
    <w:rsid w:val="00431334"/>
    <w:rsid w:val="0043326B"/>
    <w:rsid w:val="00437E5F"/>
    <w:rsid w:val="00441770"/>
    <w:rsid w:val="00447E8D"/>
    <w:rsid w:val="004508EB"/>
    <w:rsid w:val="00465388"/>
    <w:rsid w:val="00467FFC"/>
    <w:rsid w:val="0048232D"/>
    <w:rsid w:val="00485070"/>
    <w:rsid w:val="00486BB9"/>
    <w:rsid w:val="00487BF2"/>
    <w:rsid w:val="00491927"/>
    <w:rsid w:val="00492DA8"/>
    <w:rsid w:val="00496590"/>
    <w:rsid w:val="004A4B7A"/>
    <w:rsid w:val="004B0FA9"/>
    <w:rsid w:val="004B28B7"/>
    <w:rsid w:val="004C0864"/>
    <w:rsid w:val="004C64B7"/>
    <w:rsid w:val="004D2A2A"/>
    <w:rsid w:val="004D3E05"/>
    <w:rsid w:val="004D606E"/>
    <w:rsid w:val="004E0ED4"/>
    <w:rsid w:val="004E359B"/>
    <w:rsid w:val="004E3A78"/>
    <w:rsid w:val="004E7544"/>
    <w:rsid w:val="004F0682"/>
    <w:rsid w:val="004F1D14"/>
    <w:rsid w:val="004F54E7"/>
    <w:rsid w:val="004F5E75"/>
    <w:rsid w:val="005005B1"/>
    <w:rsid w:val="005012E5"/>
    <w:rsid w:val="00516E29"/>
    <w:rsid w:val="005215EF"/>
    <w:rsid w:val="00524309"/>
    <w:rsid w:val="00527F42"/>
    <w:rsid w:val="00534674"/>
    <w:rsid w:val="00535CD2"/>
    <w:rsid w:val="00542B14"/>
    <w:rsid w:val="00542D4D"/>
    <w:rsid w:val="00543976"/>
    <w:rsid w:val="0055029C"/>
    <w:rsid w:val="00550D9E"/>
    <w:rsid w:val="005516D5"/>
    <w:rsid w:val="00566951"/>
    <w:rsid w:val="00570CB4"/>
    <w:rsid w:val="00571DAD"/>
    <w:rsid w:val="00582FD3"/>
    <w:rsid w:val="00583074"/>
    <w:rsid w:val="00584EA4"/>
    <w:rsid w:val="00585783"/>
    <w:rsid w:val="00587AD3"/>
    <w:rsid w:val="005927B4"/>
    <w:rsid w:val="00592FD3"/>
    <w:rsid w:val="00593984"/>
    <w:rsid w:val="00595BF0"/>
    <w:rsid w:val="00596943"/>
    <w:rsid w:val="005A5038"/>
    <w:rsid w:val="005A5E27"/>
    <w:rsid w:val="005A7063"/>
    <w:rsid w:val="005A7421"/>
    <w:rsid w:val="005B29ED"/>
    <w:rsid w:val="005B2C4B"/>
    <w:rsid w:val="005B3F6E"/>
    <w:rsid w:val="005C4008"/>
    <w:rsid w:val="005C72F5"/>
    <w:rsid w:val="005D3903"/>
    <w:rsid w:val="005D5050"/>
    <w:rsid w:val="005E066C"/>
    <w:rsid w:val="005E2742"/>
    <w:rsid w:val="005E2E6A"/>
    <w:rsid w:val="005E3E3D"/>
    <w:rsid w:val="005E68E8"/>
    <w:rsid w:val="005F0465"/>
    <w:rsid w:val="005F0DB8"/>
    <w:rsid w:val="005F1113"/>
    <w:rsid w:val="005F36E1"/>
    <w:rsid w:val="005F6964"/>
    <w:rsid w:val="005F6B06"/>
    <w:rsid w:val="00600434"/>
    <w:rsid w:val="00605084"/>
    <w:rsid w:val="006107B5"/>
    <w:rsid w:val="0061317E"/>
    <w:rsid w:val="006138F3"/>
    <w:rsid w:val="00614612"/>
    <w:rsid w:val="006154F2"/>
    <w:rsid w:val="0062222D"/>
    <w:rsid w:val="006236DC"/>
    <w:rsid w:val="00623E2F"/>
    <w:rsid w:val="0062450E"/>
    <w:rsid w:val="006318DB"/>
    <w:rsid w:val="00634415"/>
    <w:rsid w:val="00640B9E"/>
    <w:rsid w:val="00647BF7"/>
    <w:rsid w:val="006503ED"/>
    <w:rsid w:val="0065077C"/>
    <w:rsid w:val="00651D39"/>
    <w:rsid w:val="00652742"/>
    <w:rsid w:val="006527AD"/>
    <w:rsid w:val="00655009"/>
    <w:rsid w:val="00655A45"/>
    <w:rsid w:val="00661720"/>
    <w:rsid w:val="006636A2"/>
    <w:rsid w:val="00665141"/>
    <w:rsid w:val="00670D10"/>
    <w:rsid w:val="006770BC"/>
    <w:rsid w:val="006775B5"/>
    <w:rsid w:val="00683D9A"/>
    <w:rsid w:val="00692A4F"/>
    <w:rsid w:val="00696182"/>
    <w:rsid w:val="006B1732"/>
    <w:rsid w:val="006C1821"/>
    <w:rsid w:val="006C3D8B"/>
    <w:rsid w:val="006C4821"/>
    <w:rsid w:val="006C4B6D"/>
    <w:rsid w:val="006C4F7E"/>
    <w:rsid w:val="006C5949"/>
    <w:rsid w:val="006C5D00"/>
    <w:rsid w:val="006D3E15"/>
    <w:rsid w:val="006D424E"/>
    <w:rsid w:val="006D7CC8"/>
    <w:rsid w:val="006D7E9C"/>
    <w:rsid w:val="006E01AC"/>
    <w:rsid w:val="006E2211"/>
    <w:rsid w:val="006E28D4"/>
    <w:rsid w:val="006E32F4"/>
    <w:rsid w:val="006E4E1C"/>
    <w:rsid w:val="006F0F3A"/>
    <w:rsid w:val="006F5CA2"/>
    <w:rsid w:val="0070083F"/>
    <w:rsid w:val="00704838"/>
    <w:rsid w:val="00711CF1"/>
    <w:rsid w:val="00720115"/>
    <w:rsid w:val="007253CA"/>
    <w:rsid w:val="007269B1"/>
    <w:rsid w:val="00732275"/>
    <w:rsid w:val="0073363D"/>
    <w:rsid w:val="00735D6F"/>
    <w:rsid w:val="007361D7"/>
    <w:rsid w:val="00737F43"/>
    <w:rsid w:val="0074223E"/>
    <w:rsid w:val="007435AF"/>
    <w:rsid w:val="0074652D"/>
    <w:rsid w:val="00755FFE"/>
    <w:rsid w:val="00757013"/>
    <w:rsid w:val="007615A0"/>
    <w:rsid w:val="00761913"/>
    <w:rsid w:val="007703C3"/>
    <w:rsid w:val="0077760C"/>
    <w:rsid w:val="00777B38"/>
    <w:rsid w:val="00781892"/>
    <w:rsid w:val="007819B9"/>
    <w:rsid w:val="00782920"/>
    <w:rsid w:val="00786C40"/>
    <w:rsid w:val="0079370C"/>
    <w:rsid w:val="007962EF"/>
    <w:rsid w:val="007A4E35"/>
    <w:rsid w:val="007B2B43"/>
    <w:rsid w:val="007B745C"/>
    <w:rsid w:val="007B74F7"/>
    <w:rsid w:val="007C431C"/>
    <w:rsid w:val="007C44E0"/>
    <w:rsid w:val="007C7D6B"/>
    <w:rsid w:val="007D4CB4"/>
    <w:rsid w:val="007D5708"/>
    <w:rsid w:val="007D5C81"/>
    <w:rsid w:val="007E374D"/>
    <w:rsid w:val="007E6F7B"/>
    <w:rsid w:val="007E7A7F"/>
    <w:rsid w:val="007F59FD"/>
    <w:rsid w:val="007F7B20"/>
    <w:rsid w:val="00802BE2"/>
    <w:rsid w:val="00803AF9"/>
    <w:rsid w:val="00805B43"/>
    <w:rsid w:val="00806D0A"/>
    <w:rsid w:val="00807A09"/>
    <w:rsid w:val="00812DC2"/>
    <w:rsid w:val="0081552C"/>
    <w:rsid w:val="00815CFB"/>
    <w:rsid w:val="00815DD2"/>
    <w:rsid w:val="00815F6A"/>
    <w:rsid w:val="00816580"/>
    <w:rsid w:val="00817A88"/>
    <w:rsid w:val="00824151"/>
    <w:rsid w:val="008253F5"/>
    <w:rsid w:val="00831BAF"/>
    <w:rsid w:val="00831F7B"/>
    <w:rsid w:val="00835C02"/>
    <w:rsid w:val="00847962"/>
    <w:rsid w:val="00852ED7"/>
    <w:rsid w:val="008557D8"/>
    <w:rsid w:val="00861E9E"/>
    <w:rsid w:val="00862574"/>
    <w:rsid w:val="00863812"/>
    <w:rsid w:val="00864F35"/>
    <w:rsid w:val="00870442"/>
    <w:rsid w:val="00874A80"/>
    <w:rsid w:val="008815E8"/>
    <w:rsid w:val="00882249"/>
    <w:rsid w:val="00885463"/>
    <w:rsid w:val="00885531"/>
    <w:rsid w:val="0088609A"/>
    <w:rsid w:val="00886F31"/>
    <w:rsid w:val="00886F45"/>
    <w:rsid w:val="00892821"/>
    <w:rsid w:val="00893A6B"/>
    <w:rsid w:val="008A0F37"/>
    <w:rsid w:val="008A129D"/>
    <w:rsid w:val="008A32B9"/>
    <w:rsid w:val="008A3510"/>
    <w:rsid w:val="008A5C9C"/>
    <w:rsid w:val="008B43FA"/>
    <w:rsid w:val="008C6B01"/>
    <w:rsid w:val="008D088B"/>
    <w:rsid w:val="008D412C"/>
    <w:rsid w:val="008D453F"/>
    <w:rsid w:val="008D6031"/>
    <w:rsid w:val="008E3917"/>
    <w:rsid w:val="008E6455"/>
    <w:rsid w:val="008F18CB"/>
    <w:rsid w:val="008F64B2"/>
    <w:rsid w:val="008F6773"/>
    <w:rsid w:val="008F69A4"/>
    <w:rsid w:val="008F7A9F"/>
    <w:rsid w:val="00900022"/>
    <w:rsid w:val="00915883"/>
    <w:rsid w:val="00916272"/>
    <w:rsid w:val="009228C3"/>
    <w:rsid w:val="0092764F"/>
    <w:rsid w:val="009321CD"/>
    <w:rsid w:val="009324D0"/>
    <w:rsid w:val="0093774F"/>
    <w:rsid w:val="009427BA"/>
    <w:rsid w:val="00943EA5"/>
    <w:rsid w:val="00950E0B"/>
    <w:rsid w:val="00954707"/>
    <w:rsid w:val="009548CC"/>
    <w:rsid w:val="0095491F"/>
    <w:rsid w:val="00956BDA"/>
    <w:rsid w:val="009621FE"/>
    <w:rsid w:val="00962407"/>
    <w:rsid w:val="00963E72"/>
    <w:rsid w:val="009642A2"/>
    <w:rsid w:val="009655BD"/>
    <w:rsid w:val="0096781C"/>
    <w:rsid w:val="00976DF2"/>
    <w:rsid w:val="009779B0"/>
    <w:rsid w:val="00980CD5"/>
    <w:rsid w:val="00983AF8"/>
    <w:rsid w:val="009851C3"/>
    <w:rsid w:val="00993321"/>
    <w:rsid w:val="00996B10"/>
    <w:rsid w:val="00996B77"/>
    <w:rsid w:val="009A15ED"/>
    <w:rsid w:val="009A5B1C"/>
    <w:rsid w:val="009A774A"/>
    <w:rsid w:val="009B0144"/>
    <w:rsid w:val="009B3335"/>
    <w:rsid w:val="009C1021"/>
    <w:rsid w:val="009C1A90"/>
    <w:rsid w:val="009C302F"/>
    <w:rsid w:val="009C4BFD"/>
    <w:rsid w:val="009C4C2F"/>
    <w:rsid w:val="009C6461"/>
    <w:rsid w:val="009C6F44"/>
    <w:rsid w:val="009D1255"/>
    <w:rsid w:val="009D2A9B"/>
    <w:rsid w:val="009E14AD"/>
    <w:rsid w:val="009E7882"/>
    <w:rsid w:val="009F1E5B"/>
    <w:rsid w:val="009F4BC0"/>
    <w:rsid w:val="00A259E5"/>
    <w:rsid w:val="00A3273B"/>
    <w:rsid w:val="00A32E40"/>
    <w:rsid w:val="00A35DF6"/>
    <w:rsid w:val="00A400C3"/>
    <w:rsid w:val="00A41216"/>
    <w:rsid w:val="00A4308B"/>
    <w:rsid w:val="00A43D8C"/>
    <w:rsid w:val="00A45082"/>
    <w:rsid w:val="00A46502"/>
    <w:rsid w:val="00A4660B"/>
    <w:rsid w:val="00A46BD8"/>
    <w:rsid w:val="00A51987"/>
    <w:rsid w:val="00A56D94"/>
    <w:rsid w:val="00A56F0E"/>
    <w:rsid w:val="00A60F0B"/>
    <w:rsid w:val="00A611AA"/>
    <w:rsid w:val="00A66D11"/>
    <w:rsid w:val="00A6797D"/>
    <w:rsid w:val="00A6798D"/>
    <w:rsid w:val="00A67F74"/>
    <w:rsid w:val="00A774C8"/>
    <w:rsid w:val="00A81BA4"/>
    <w:rsid w:val="00A84668"/>
    <w:rsid w:val="00A94E94"/>
    <w:rsid w:val="00A9585D"/>
    <w:rsid w:val="00A97DD6"/>
    <w:rsid w:val="00AA0E08"/>
    <w:rsid w:val="00AA3D1F"/>
    <w:rsid w:val="00AA490B"/>
    <w:rsid w:val="00AA4EF8"/>
    <w:rsid w:val="00AB3147"/>
    <w:rsid w:val="00AB6D88"/>
    <w:rsid w:val="00AC02B2"/>
    <w:rsid w:val="00AC0692"/>
    <w:rsid w:val="00AC44DA"/>
    <w:rsid w:val="00AC4646"/>
    <w:rsid w:val="00AC515E"/>
    <w:rsid w:val="00AC6564"/>
    <w:rsid w:val="00AD0E9B"/>
    <w:rsid w:val="00AD12A1"/>
    <w:rsid w:val="00AD66C9"/>
    <w:rsid w:val="00AD753B"/>
    <w:rsid w:val="00AE02B0"/>
    <w:rsid w:val="00AE2FAB"/>
    <w:rsid w:val="00AE622F"/>
    <w:rsid w:val="00AE7A93"/>
    <w:rsid w:val="00AF1B3A"/>
    <w:rsid w:val="00AF4398"/>
    <w:rsid w:val="00AF5126"/>
    <w:rsid w:val="00AF6534"/>
    <w:rsid w:val="00B01548"/>
    <w:rsid w:val="00B0212A"/>
    <w:rsid w:val="00B0396E"/>
    <w:rsid w:val="00B06D79"/>
    <w:rsid w:val="00B07826"/>
    <w:rsid w:val="00B1195C"/>
    <w:rsid w:val="00B121F6"/>
    <w:rsid w:val="00B13925"/>
    <w:rsid w:val="00B25595"/>
    <w:rsid w:val="00B2583F"/>
    <w:rsid w:val="00B27B98"/>
    <w:rsid w:val="00B3367D"/>
    <w:rsid w:val="00B3619F"/>
    <w:rsid w:val="00B3740F"/>
    <w:rsid w:val="00B40751"/>
    <w:rsid w:val="00B42129"/>
    <w:rsid w:val="00B46C2F"/>
    <w:rsid w:val="00B53101"/>
    <w:rsid w:val="00B535CB"/>
    <w:rsid w:val="00B54DAE"/>
    <w:rsid w:val="00B61A6B"/>
    <w:rsid w:val="00B67217"/>
    <w:rsid w:val="00B73E61"/>
    <w:rsid w:val="00B85954"/>
    <w:rsid w:val="00B90C26"/>
    <w:rsid w:val="00B91420"/>
    <w:rsid w:val="00B949AF"/>
    <w:rsid w:val="00B950A7"/>
    <w:rsid w:val="00BA0132"/>
    <w:rsid w:val="00BA09E6"/>
    <w:rsid w:val="00BA0FEA"/>
    <w:rsid w:val="00BA20A4"/>
    <w:rsid w:val="00BA3674"/>
    <w:rsid w:val="00BA6361"/>
    <w:rsid w:val="00BA7D60"/>
    <w:rsid w:val="00BA7E2D"/>
    <w:rsid w:val="00BB00AB"/>
    <w:rsid w:val="00BB021D"/>
    <w:rsid w:val="00BB37D1"/>
    <w:rsid w:val="00BB56B8"/>
    <w:rsid w:val="00BC0170"/>
    <w:rsid w:val="00BC2802"/>
    <w:rsid w:val="00BC669B"/>
    <w:rsid w:val="00BD521E"/>
    <w:rsid w:val="00BD7B75"/>
    <w:rsid w:val="00BF06B3"/>
    <w:rsid w:val="00BF1FF2"/>
    <w:rsid w:val="00BF4CDC"/>
    <w:rsid w:val="00C019CC"/>
    <w:rsid w:val="00C03AD2"/>
    <w:rsid w:val="00C040BA"/>
    <w:rsid w:val="00C0670A"/>
    <w:rsid w:val="00C127E4"/>
    <w:rsid w:val="00C15CC3"/>
    <w:rsid w:val="00C20412"/>
    <w:rsid w:val="00C21947"/>
    <w:rsid w:val="00C2339B"/>
    <w:rsid w:val="00C23DB9"/>
    <w:rsid w:val="00C30C93"/>
    <w:rsid w:val="00C30EB4"/>
    <w:rsid w:val="00C31307"/>
    <w:rsid w:val="00C3160D"/>
    <w:rsid w:val="00C31D32"/>
    <w:rsid w:val="00C32A57"/>
    <w:rsid w:val="00C331A6"/>
    <w:rsid w:val="00C37369"/>
    <w:rsid w:val="00C377CA"/>
    <w:rsid w:val="00C41423"/>
    <w:rsid w:val="00C41E57"/>
    <w:rsid w:val="00C42B9F"/>
    <w:rsid w:val="00C47784"/>
    <w:rsid w:val="00C50977"/>
    <w:rsid w:val="00C51C4A"/>
    <w:rsid w:val="00C5320C"/>
    <w:rsid w:val="00C53A5F"/>
    <w:rsid w:val="00C61DB0"/>
    <w:rsid w:val="00C66455"/>
    <w:rsid w:val="00C67EF0"/>
    <w:rsid w:val="00C72C95"/>
    <w:rsid w:val="00C748BC"/>
    <w:rsid w:val="00C74C3A"/>
    <w:rsid w:val="00C82B76"/>
    <w:rsid w:val="00C83F5C"/>
    <w:rsid w:val="00C8492F"/>
    <w:rsid w:val="00C852E5"/>
    <w:rsid w:val="00C92BB8"/>
    <w:rsid w:val="00C93D1B"/>
    <w:rsid w:val="00C94E57"/>
    <w:rsid w:val="00C9638B"/>
    <w:rsid w:val="00CA6EFA"/>
    <w:rsid w:val="00CB016D"/>
    <w:rsid w:val="00CB126E"/>
    <w:rsid w:val="00CB295F"/>
    <w:rsid w:val="00CB2D8D"/>
    <w:rsid w:val="00CB4505"/>
    <w:rsid w:val="00CB46D6"/>
    <w:rsid w:val="00CC1998"/>
    <w:rsid w:val="00CD0789"/>
    <w:rsid w:val="00CD3604"/>
    <w:rsid w:val="00CE59C3"/>
    <w:rsid w:val="00CE7E00"/>
    <w:rsid w:val="00CF0228"/>
    <w:rsid w:val="00CF4547"/>
    <w:rsid w:val="00CF51EA"/>
    <w:rsid w:val="00CF6383"/>
    <w:rsid w:val="00D02F58"/>
    <w:rsid w:val="00D1009B"/>
    <w:rsid w:val="00D114DE"/>
    <w:rsid w:val="00D11697"/>
    <w:rsid w:val="00D12813"/>
    <w:rsid w:val="00D14799"/>
    <w:rsid w:val="00D14A1D"/>
    <w:rsid w:val="00D14E6E"/>
    <w:rsid w:val="00D16413"/>
    <w:rsid w:val="00D17DF5"/>
    <w:rsid w:val="00D31FDE"/>
    <w:rsid w:val="00D3464F"/>
    <w:rsid w:val="00D35DBA"/>
    <w:rsid w:val="00D41FCE"/>
    <w:rsid w:val="00D43730"/>
    <w:rsid w:val="00D50659"/>
    <w:rsid w:val="00D5165F"/>
    <w:rsid w:val="00D51FB5"/>
    <w:rsid w:val="00D53E6E"/>
    <w:rsid w:val="00D61543"/>
    <w:rsid w:val="00D62F74"/>
    <w:rsid w:val="00D648DB"/>
    <w:rsid w:val="00D66D11"/>
    <w:rsid w:val="00D6705C"/>
    <w:rsid w:val="00D67AA3"/>
    <w:rsid w:val="00D75970"/>
    <w:rsid w:val="00D75FAB"/>
    <w:rsid w:val="00D80249"/>
    <w:rsid w:val="00D90B0B"/>
    <w:rsid w:val="00D915E1"/>
    <w:rsid w:val="00D92FE8"/>
    <w:rsid w:val="00DA0517"/>
    <w:rsid w:val="00DA249A"/>
    <w:rsid w:val="00DA2C8B"/>
    <w:rsid w:val="00DA3C07"/>
    <w:rsid w:val="00DA4F6B"/>
    <w:rsid w:val="00DA55E8"/>
    <w:rsid w:val="00DA7161"/>
    <w:rsid w:val="00DB14A2"/>
    <w:rsid w:val="00DB41A6"/>
    <w:rsid w:val="00DB4ABD"/>
    <w:rsid w:val="00DC2F01"/>
    <w:rsid w:val="00DC60E0"/>
    <w:rsid w:val="00DD02B8"/>
    <w:rsid w:val="00DD182C"/>
    <w:rsid w:val="00DD31E5"/>
    <w:rsid w:val="00DE19B3"/>
    <w:rsid w:val="00DE3173"/>
    <w:rsid w:val="00DE4A07"/>
    <w:rsid w:val="00DE512F"/>
    <w:rsid w:val="00DF1196"/>
    <w:rsid w:val="00DF2DA9"/>
    <w:rsid w:val="00DF3970"/>
    <w:rsid w:val="00DF522D"/>
    <w:rsid w:val="00DF75A1"/>
    <w:rsid w:val="00DF7B6B"/>
    <w:rsid w:val="00E00F6C"/>
    <w:rsid w:val="00E059B2"/>
    <w:rsid w:val="00E14B4C"/>
    <w:rsid w:val="00E1519C"/>
    <w:rsid w:val="00E15C38"/>
    <w:rsid w:val="00E1653E"/>
    <w:rsid w:val="00E219E1"/>
    <w:rsid w:val="00E250CC"/>
    <w:rsid w:val="00E333C7"/>
    <w:rsid w:val="00E36F9B"/>
    <w:rsid w:val="00E41703"/>
    <w:rsid w:val="00E50645"/>
    <w:rsid w:val="00E530EA"/>
    <w:rsid w:val="00E548EC"/>
    <w:rsid w:val="00E55A33"/>
    <w:rsid w:val="00E56B27"/>
    <w:rsid w:val="00E5720D"/>
    <w:rsid w:val="00E64EF9"/>
    <w:rsid w:val="00E705BC"/>
    <w:rsid w:val="00E70767"/>
    <w:rsid w:val="00E735AD"/>
    <w:rsid w:val="00E74E50"/>
    <w:rsid w:val="00E8476A"/>
    <w:rsid w:val="00E862AF"/>
    <w:rsid w:val="00E97956"/>
    <w:rsid w:val="00EA1562"/>
    <w:rsid w:val="00EA2C62"/>
    <w:rsid w:val="00EB02D1"/>
    <w:rsid w:val="00EB0682"/>
    <w:rsid w:val="00EB2248"/>
    <w:rsid w:val="00EB24CB"/>
    <w:rsid w:val="00EB2663"/>
    <w:rsid w:val="00ED39D0"/>
    <w:rsid w:val="00EE0EDA"/>
    <w:rsid w:val="00EE49DE"/>
    <w:rsid w:val="00EE5313"/>
    <w:rsid w:val="00EE5DA8"/>
    <w:rsid w:val="00EF56AB"/>
    <w:rsid w:val="00F00D64"/>
    <w:rsid w:val="00F03160"/>
    <w:rsid w:val="00F1287D"/>
    <w:rsid w:val="00F14662"/>
    <w:rsid w:val="00F27F85"/>
    <w:rsid w:val="00F30F2A"/>
    <w:rsid w:val="00F31A6A"/>
    <w:rsid w:val="00F358EC"/>
    <w:rsid w:val="00F35F16"/>
    <w:rsid w:val="00F4122B"/>
    <w:rsid w:val="00F44890"/>
    <w:rsid w:val="00F54FD6"/>
    <w:rsid w:val="00F56E0B"/>
    <w:rsid w:val="00F61DFB"/>
    <w:rsid w:val="00F70854"/>
    <w:rsid w:val="00F750F4"/>
    <w:rsid w:val="00F83199"/>
    <w:rsid w:val="00F86904"/>
    <w:rsid w:val="00F87792"/>
    <w:rsid w:val="00F90581"/>
    <w:rsid w:val="00F92805"/>
    <w:rsid w:val="00F944BA"/>
    <w:rsid w:val="00F950D0"/>
    <w:rsid w:val="00F95976"/>
    <w:rsid w:val="00FA1A63"/>
    <w:rsid w:val="00FA3B51"/>
    <w:rsid w:val="00FA6A8D"/>
    <w:rsid w:val="00FB0A7E"/>
    <w:rsid w:val="00FB1155"/>
    <w:rsid w:val="00FB550E"/>
    <w:rsid w:val="00FB6221"/>
    <w:rsid w:val="00FC06C4"/>
    <w:rsid w:val="00FD1C12"/>
    <w:rsid w:val="00FD7F3B"/>
    <w:rsid w:val="00FE52EC"/>
    <w:rsid w:val="00FE67BB"/>
    <w:rsid w:val="00FF14BF"/>
    <w:rsid w:val="00FF2CF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BE2"/>
  </w:style>
  <w:style w:type="paragraph" w:styleId="Titolo1">
    <w:name w:val="heading 1"/>
    <w:basedOn w:val="Normale"/>
    <w:next w:val="Normale"/>
    <w:link w:val="Titolo1Carattere"/>
    <w:uiPriority w:val="9"/>
    <w:qFormat/>
    <w:rsid w:val="00802B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2B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2B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B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B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B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B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B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B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2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Titolo10">
    <w:name w:val="Titolo1"/>
    <w:basedOn w:val="Normale"/>
    <w:next w:val="Corpotesto"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D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D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D0C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0751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426A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426A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426A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2B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2B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B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BE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B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BE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B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BE2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2B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B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02B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B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BE2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02BE2"/>
    <w:rPr>
      <w:b/>
      <w:bCs/>
    </w:rPr>
  </w:style>
  <w:style w:type="character" w:styleId="Enfasicorsivo">
    <w:name w:val="Emphasis"/>
    <w:basedOn w:val="Carpredefinitoparagrafo"/>
    <w:uiPriority w:val="20"/>
    <w:qFormat/>
    <w:rsid w:val="00802BE2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802B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2B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2BE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2B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2B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02BE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02BE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02B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02BE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802BE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2BE2"/>
    <w:pPr>
      <w:outlineLvl w:val="9"/>
    </w:pPr>
  </w:style>
  <w:style w:type="character" w:customStyle="1" w:styleId="ParagrafoelencoCarattere">
    <w:name w:val="Paragrafo elenco Carattere"/>
    <w:link w:val="Paragrafoelenco"/>
    <w:uiPriority w:val="1"/>
    <w:locked/>
    <w:rsid w:val="00CB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5CD9-5922-4507-8CFD-E62B66E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2</cp:revision>
  <cp:lastPrinted>2024-11-14T08:19:00Z</cp:lastPrinted>
  <dcterms:created xsi:type="dcterms:W3CDTF">2025-02-11T09:15:00Z</dcterms:created>
  <dcterms:modified xsi:type="dcterms:W3CDTF">2025-02-11T09:15:00Z</dcterms:modified>
</cp:coreProperties>
</file>